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XSpec="right" w:tblpY="1"/>
        <w:tblOverlap w:val="never"/>
        <w:tblW w:w="9356" w:type="dxa"/>
        <w:jc w:val="right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882"/>
        <w:gridCol w:w="110"/>
        <w:gridCol w:w="482"/>
        <w:gridCol w:w="351"/>
        <w:gridCol w:w="158"/>
        <w:gridCol w:w="81"/>
        <w:gridCol w:w="346"/>
        <w:gridCol w:w="268"/>
        <w:gridCol w:w="569"/>
        <w:gridCol w:w="579"/>
        <w:gridCol w:w="603"/>
        <w:gridCol w:w="590"/>
        <w:gridCol w:w="357"/>
        <w:gridCol w:w="234"/>
        <w:gridCol w:w="1193"/>
      </w:tblGrid>
      <w:tr w:rsidR="00464D8B">
        <w:trPr>
          <w:jc w:val="right"/>
        </w:trPr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D8B" w:rsidRDefault="00CF7960">
            <w:pPr>
              <w:pStyle w:val="IUStandard"/>
              <w:jc w:val="center"/>
              <w:rPr>
                <w:rStyle w:val="Fett"/>
                <w:sz w:val="24"/>
                <w:szCs w:val="28"/>
              </w:rPr>
            </w:pPr>
            <w:bookmarkStart w:id="0" w:name="_GoBack"/>
            <w:bookmarkEnd w:id="0"/>
            <w:r>
              <w:rPr>
                <w:rStyle w:val="Fett"/>
                <w:sz w:val="24"/>
                <w:szCs w:val="28"/>
              </w:rPr>
              <w:t xml:space="preserve">Bewerbungsformular </w:t>
            </w:r>
          </w:p>
          <w:p w:rsidR="00464D8B" w:rsidRDefault="00CF7960">
            <w:pPr>
              <w:pStyle w:val="IUStandard"/>
              <w:jc w:val="center"/>
            </w:pPr>
            <w:r>
              <w:rPr>
                <w:rStyle w:val="Fett"/>
                <w:sz w:val="24"/>
                <w:szCs w:val="28"/>
              </w:rPr>
              <w:t>IB-Green – Klimaangepasste Gewerbegebiete</w:t>
            </w:r>
          </w:p>
        </w:tc>
      </w:tr>
      <w:tr w:rsidR="00464D8B">
        <w:trPr>
          <w:jc w:val="right"/>
        </w:trPr>
        <w:tc>
          <w:tcPr>
            <w:tcW w:w="935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464D8B" w:rsidRDefault="00CF7960">
            <w:pPr>
              <w:spacing w:before="40" w:after="40"/>
              <w:jc w:val="left"/>
            </w:pPr>
            <w:r>
              <w:t xml:space="preserve">Bitte senden Sie das ausgefüllte Bewerbungsformular mit Anlagen bis einschließlich Freitag, 08.11.2024 an </w:t>
            </w:r>
            <w:hyperlink r:id="rId8">
              <w:r>
                <w:rPr>
                  <w:rStyle w:val="InternetLink"/>
                </w:rPr>
                <w:t>ib-green@hlnug.hessen.de</w:t>
              </w:r>
            </w:hyperlink>
            <w:r>
              <w:t xml:space="preserve">. Für die Bearbeitung des Dokumentes geben wir Ihnen folgende Hinweise: </w:t>
            </w:r>
          </w:p>
          <w:p w:rsidR="00464D8B" w:rsidRDefault="00CF7960">
            <w:pPr>
              <w:pStyle w:val="Aufz-Orga"/>
            </w:pPr>
            <w:r>
              <w:t xml:space="preserve">Im Dokument finden Sie </w:t>
            </w:r>
            <w:r>
              <w:rPr>
                <w:color w:val="FF0000"/>
              </w:rPr>
              <w:t>rote Anmerkungen</w:t>
            </w:r>
            <w:r>
              <w:t xml:space="preserve"> als Hilfestellung zum Ausfüllen.  </w:t>
            </w:r>
          </w:p>
          <w:p w:rsidR="00464D8B" w:rsidRDefault="00CF7960">
            <w:pPr>
              <w:pStyle w:val="Aufz-Orga"/>
            </w:pPr>
            <w:r>
              <w:t>Antworten Sie wenn möglich in Stichpunkten.</w:t>
            </w:r>
          </w:p>
          <w:p w:rsidR="00464D8B" w:rsidRDefault="00CF7960">
            <w:pPr>
              <w:pStyle w:val="Aufz-Orga"/>
            </w:pPr>
            <w:r>
              <w:t>Die Größe der Freitextfelder gibt Ihnen einen Hinweis auf den Um</w:t>
            </w:r>
            <w:r>
              <w:t>fang der erwarteten Antworten. Die Freitextfelder müssen aber nicht ausgenutzt werden oder können bei Bedarf vergrößert werden.</w:t>
            </w:r>
          </w:p>
          <w:p w:rsidR="00464D8B" w:rsidRDefault="00CF7960">
            <w:pPr>
              <w:pStyle w:val="Aufz-Orga"/>
            </w:pPr>
            <w:r>
              <w:t>Kommunen, die bereits an der Interessenbekundung teilgenommen haben, können ihre Antworten übernehmen und bei Bedarf ergänzen.</w:t>
            </w:r>
          </w:p>
          <w:p w:rsidR="00464D8B" w:rsidRDefault="00CF7960">
            <w:pPr>
              <w:pStyle w:val="Aufz-Orga"/>
            </w:pPr>
            <w:r>
              <w:t>S</w:t>
            </w:r>
            <w:r>
              <w:t>peichern Sie das ausgefüllte Formular bitte als PDF ab und senden Sie die PDF-Datei mit dem Dateinamen: NamederKommune_Bewerbung_IB-Green_HLNUG an</w:t>
            </w:r>
          </w:p>
          <w:p w:rsidR="00464D8B" w:rsidRDefault="00CF7960">
            <w:pPr>
              <w:pStyle w:val="Aufz-Orga"/>
              <w:numPr>
                <w:ilvl w:val="0"/>
                <w:numId w:val="0"/>
              </w:numPr>
              <w:ind w:left="927"/>
            </w:pPr>
            <w:hyperlink r:id="rId9">
              <w:r>
                <w:rPr>
                  <w:rStyle w:val="InternetLink"/>
                </w:rPr>
                <w:t>ib-green@hlnug.hessen.de</w:t>
              </w:r>
            </w:hyperlink>
            <w:r>
              <w:t xml:space="preserve">  </w:t>
            </w:r>
          </w:p>
          <w:p w:rsidR="00464D8B" w:rsidRDefault="00CF7960">
            <w:pPr>
              <w:pStyle w:val="Aufz-Orga"/>
            </w:pPr>
            <w:r>
              <w:t>Senden Sie bitte außerdem die l</w:t>
            </w:r>
            <w:r>
              <w:t>etzte Seite unterschrieben (als Scan).</w:t>
            </w:r>
          </w:p>
          <w:p w:rsidR="00464D8B" w:rsidRDefault="00CF7960">
            <w:pPr>
              <w:pStyle w:val="Aufz-Orga"/>
              <w:numPr>
                <w:ilvl w:val="0"/>
                <w:numId w:val="0"/>
              </w:numPr>
            </w:pPr>
            <w:r>
              <w:t>Bei Fragen zum Bewerbungsprozess oder Ihrer Bewerbung, schauen Sie gerne auf die Seite „</w:t>
            </w:r>
            <w:hyperlink r:id="rId10">
              <w:r>
                <w:rPr>
                  <w:rStyle w:val="InternetLink"/>
                </w:rPr>
                <w:t xml:space="preserve">Förderangebot </w:t>
              </w:r>
              <w:r>
                <w:rPr>
                  <w:rStyle w:val="InternetLink"/>
                </w:rPr>
                <w:t>- IB-Green: Klimaangepasste Gewerbegebiete in Hessen“.</w:t>
              </w:r>
            </w:hyperlink>
            <w:r>
              <w:t xml:space="preserve"> Dort finden Sie die wichtigsten Informationen zum Förderangebot, häufig gestellte Fragen und weitere Informationen zum INTERREG-Projekt IB Green. Zudem können Sie uns bei weiteren Fragen oder bei Probl</w:t>
            </w:r>
            <w:r>
              <w:t xml:space="preserve">emen mit dem Bewerbungsformular gerne kontaktieren: ib-green@hlnug.hessen.de </w:t>
            </w:r>
          </w:p>
          <w:p w:rsidR="00464D8B" w:rsidRDefault="00464D8B">
            <w:pPr>
              <w:pStyle w:val="Aufz-Orga"/>
              <w:numPr>
                <w:ilvl w:val="0"/>
                <w:numId w:val="0"/>
              </w:numPr>
            </w:pPr>
          </w:p>
        </w:tc>
      </w:tr>
      <w:tr w:rsidR="00464D8B">
        <w:trPr>
          <w:jc w:val="right"/>
        </w:trPr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464D8B" w:rsidRDefault="00CF7960">
            <w:pPr>
              <w:spacing w:before="40" w:after="40"/>
              <w:jc w:val="left"/>
            </w:pPr>
            <w:r>
              <w:t>1. Vorgesehenes Pilotgebiet:</w:t>
            </w:r>
          </w:p>
        </w:tc>
        <w:tc>
          <w:tcPr>
            <w:tcW w:w="7229" w:type="dxa"/>
            <w:gridSpan w:val="16"/>
          </w:tcPr>
          <w:p w:rsidR="00464D8B" w:rsidRDefault="00CF7960">
            <w:pPr>
              <w:spacing w:before="40" w:after="40"/>
              <w:jc w:val="left"/>
            </w:pPr>
            <w:r>
              <w:t xml:space="preserve">1.1 Kommune: </w:t>
            </w:r>
            <w:sdt>
              <w:sdtPr>
                <w:id w:val="895169947"/>
                <w:placeholder>
                  <w:docPart w:val="315B2EEC5FBC46238DEAEEF199E5DA4F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64D8B">
        <w:trPr>
          <w:jc w:val="right"/>
        </w:trPr>
        <w:tc>
          <w:tcPr>
            <w:tcW w:w="2126" w:type="dxa"/>
            <w:vMerge/>
            <w:shd w:val="clear" w:color="auto" w:fill="F2F2F2" w:themeFill="background1" w:themeFillShade="F2"/>
          </w:tcPr>
          <w:p w:rsidR="00464D8B" w:rsidRDefault="00464D8B">
            <w:pPr>
              <w:spacing w:before="40" w:after="40"/>
              <w:jc w:val="left"/>
            </w:pPr>
          </w:p>
        </w:tc>
        <w:tc>
          <w:tcPr>
            <w:tcW w:w="7229" w:type="dxa"/>
            <w:gridSpan w:val="16"/>
          </w:tcPr>
          <w:p w:rsidR="00464D8B" w:rsidRDefault="00CF7960">
            <w:pPr>
              <w:spacing w:before="40" w:after="40"/>
              <w:jc w:val="left"/>
            </w:pPr>
            <w:r>
              <w:t xml:space="preserve">1.2 Industriegebiet [Name]: </w:t>
            </w:r>
          </w:p>
          <w:p w:rsidR="00464D8B" w:rsidRDefault="00CF7960">
            <w:pPr>
              <w:spacing w:before="40" w:after="40"/>
              <w:jc w:val="left"/>
            </w:pPr>
            <w:sdt>
              <w:sdtPr>
                <w:id w:val="1072396895"/>
                <w:placeholder>
                  <w:docPart w:val="D8608728DEE24B1DAFD72A2ED0A2593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64D8B">
        <w:trPr>
          <w:jc w:val="right"/>
        </w:trPr>
        <w:tc>
          <w:tcPr>
            <w:tcW w:w="2126" w:type="dxa"/>
            <w:vMerge/>
            <w:shd w:val="clear" w:color="auto" w:fill="F2F2F2" w:themeFill="background1" w:themeFillShade="F2"/>
          </w:tcPr>
          <w:p w:rsidR="00464D8B" w:rsidRDefault="00464D8B">
            <w:pPr>
              <w:spacing w:before="40" w:after="40"/>
              <w:jc w:val="left"/>
            </w:pPr>
          </w:p>
        </w:tc>
        <w:tc>
          <w:tcPr>
            <w:tcW w:w="7229" w:type="dxa"/>
            <w:gridSpan w:val="16"/>
          </w:tcPr>
          <w:p w:rsidR="00464D8B" w:rsidRDefault="00CF7960">
            <w:pPr>
              <w:spacing w:before="40" w:after="40"/>
              <w:jc w:val="left"/>
            </w:pPr>
            <w:r>
              <w:t xml:space="preserve">1.3 Gewerbegebiet [Name]: </w:t>
            </w:r>
          </w:p>
          <w:p w:rsidR="00464D8B" w:rsidRDefault="00CF7960">
            <w:pPr>
              <w:spacing w:before="40" w:after="40"/>
              <w:jc w:val="left"/>
            </w:pPr>
            <w:sdt>
              <w:sdtPr>
                <w:id w:val="1015655259"/>
                <w:placeholder>
                  <w:docPart w:val="62A4106092B440E18BC6111A2DE118B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64D8B">
        <w:trPr>
          <w:trHeight w:val="2339"/>
          <w:jc w:val="right"/>
        </w:trPr>
        <w:tc>
          <w:tcPr>
            <w:tcW w:w="2126" w:type="dxa"/>
            <w:vMerge/>
            <w:shd w:val="clear" w:color="auto" w:fill="F2F2F2" w:themeFill="background1" w:themeFillShade="F2"/>
          </w:tcPr>
          <w:p w:rsidR="00464D8B" w:rsidRDefault="00464D8B">
            <w:pPr>
              <w:spacing w:before="40" w:after="40"/>
              <w:jc w:val="left"/>
            </w:pPr>
          </w:p>
        </w:tc>
        <w:tc>
          <w:tcPr>
            <w:tcW w:w="7229" w:type="dxa"/>
            <w:gridSpan w:val="16"/>
          </w:tcPr>
          <w:p w:rsidR="00464D8B" w:rsidRDefault="00CF7960">
            <w:pPr>
              <w:spacing w:before="40" w:after="40"/>
              <w:jc w:val="left"/>
            </w:pPr>
            <w:r>
              <w:t xml:space="preserve">1.4 Kurze Beschreibung des Gewerbe- und/oder Industriegebietes und der Nutzungen: </w:t>
            </w:r>
            <w:r>
              <w:rPr>
                <w:i/>
                <w:iCs/>
                <w:color w:val="FF0000"/>
                <w:sz w:val="18"/>
                <w:szCs w:val="18"/>
              </w:rPr>
              <w:t>[In Stichpunkten]</w:t>
            </w:r>
          </w:p>
          <w:p w:rsidR="00464D8B" w:rsidRDefault="00CF7960">
            <w:pPr>
              <w:spacing w:before="40" w:after="40"/>
              <w:rPr>
                <w:rStyle w:val="Platzhaltertext"/>
              </w:rPr>
            </w:pPr>
            <w:sdt>
              <w:sdtPr>
                <w:rPr>
                  <w:color w:val="666666"/>
                </w:rPr>
                <w:id w:val="-1061556841"/>
                <w:lock w:val="sdtLocked"/>
                <w:placeholder>
                  <w:docPart w:val="2191084DDA0743918D02210CCCC9C419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464D8B" w:rsidRDefault="00464D8B">
            <w:pPr>
              <w:spacing w:before="40" w:after="40"/>
              <w:rPr>
                <w:rStyle w:val="Platzhaltertext"/>
              </w:rPr>
            </w:pPr>
          </w:p>
          <w:p w:rsidR="00464D8B" w:rsidRDefault="00464D8B">
            <w:pPr>
              <w:spacing w:before="40" w:after="40"/>
              <w:rPr>
                <w:rStyle w:val="Platzhaltertext"/>
              </w:rPr>
            </w:pPr>
          </w:p>
          <w:p w:rsidR="00464D8B" w:rsidRDefault="00464D8B">
            <w:pPr>
              <w:spacing w:before="40" w:after="40"/>
              <w:rPr>
                <w:rStyle w:val="Platzhaltertext"/>
              </w:rPr>
            </w:pPr>
          </w:p>
          <w:p w:rsidR="00464D8B" w:rsidRDefault="00464D8B">
            <w:pPr>
              <w:spacing w:before="40" w:after="40"/>
              <w:jc w:val="left"/>
            </w:pPr>
          </w:p>
        </w:tc>
      </w:tr>
      <w:tr w:rsidR="00464D8B">
        <w:trPr>
          <w:jc w:val="right"/>
        </w:trPr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464D8B" w:rsidRDefault="00CF7960">
            <w:pPr>
              <w:jc w:val="left"/>
            </w:pPr>
            <w:r>
              <w:t xml:space="preserve">2. Zuständige </w:t>
            </w:r>
            <w:r>
              <w:t>Person bei der Kommune:</w:t>
            </w:r>
          </w:p>
        </w:tc>
        <w:tc>
          <w:tcPr>
            <w:tcW w:w="7229" w:type="dxa"/>
            <w:gridSpan w:val="16"/>
          </w:tcPr>
          <w:p w:rsidR="00464D8B" w:rsidRDefault="00CF7960">
            <w:r>
              <w:t xml:space="preserve">2.1 Name:     </w:t>
            </w:r>
            <w:sdt>
              <w:sdtPr>
                <w:id w:val="-221380612"/>
                <w:placeholder>
                  <w:docPart w:val="78863BBD642C4597A6C35AF396543A16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64D8B">
        <w:trPr>
          <w:jc w:val="right"/>
        </w:trPr>
        <w:tc>
          <w:tcPr>
            <w:tcW w:w="2126" w:type="dxa"/>
            <w:vMerge/>
            <w:shd w:val="clear" w:color="auto" w:fill="F2F2F2" w:themeFill="background1" w:themeFillShade="F2"/>
          </w:tcPr>
          <w:p w:rsidR="00464D8B" w:rsidRDefault="00464D8B"/>
        </w:tc>
        <w:tc>
          <w:tcPr>
            <w:tcW w:w="7229" w:type="dxa"/>
            <w:gridSpan w:val="16"/>
          </w:tcPr>
          <w:p w:rsidR="00464D8B" w:rsidRDefault="00CF7960">
            <w:r>
              <w:t xml:space="preserve">2.2 Amt:        </w:t>
            </w:r>
            <w:sdt>
              <w:sdtPr>
                <w:id w:val="-1816336087"/>
                <w:placeholder>
                  <w:docPart w:val="9CB53AEC57A140A4B68279EEA5D28BE4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64D8B">
        <w:trPr>
          <w:jc w:val="right"/>
        </w:trPr>
        <w:tc>
          <w:tcPr>
            <w:tcW w:w="2126" w:type="dxa"/>
            <w:vMerge/>
            <w:shd w:val="clear" w:color="auto" w:fill="F2F2F2" w:themeFill="background1" w:themeFillShade="F2"/>
          </w:tcPr>
          <w:p w:rsidR="00464D8B" w:rsidRDefault="00464D8B"/>
        </w:tc>
        <w:tc>
          <w:tcPr>
            <w:tcW w:w="7229" w:type="dxa"/>
            <w:gridSpan w:val="16"/>
          </w:tcPr>
          <w:p w:rsidR="00464D8B" w:rsidRDefault="00CF7960">
            <w:r>
              <w:t xml:space="preserve">2.3 Funktion: </w:t>
            </w:r>
            <w:sdt>
              <w:sdtPr>
                <w:id w:val="-1199705114"/>
                <w:placeholder>
                  <w:docPart w:val="5C1F909AC8C445DB8B6A16B7FD337962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64D8B">
        <w:trPr>
          <w:jc w:val="right"/>
        </w:trPr>
        <w:tc>
          <w:tcPr>
            <w:tcW w:w="2126" w:type="dxa"/>
            <w:vMerge/>
            <w:shd w:val="clear" w:color="auto" w:fill="F2F2F2" w:themeFill="background1" w:themeFillShade="F2"/>
          </w:tcPr>
          <w:p w:rsidR="00464D8B" w:rsidRDefault="00464D8B"/>
        </w:tc>
        <w:tc>
          <w:tcPr>
            <w:tcW w:w="7229" w:type="dxa"/>
            <w:gridSpan w:val="16"/>
          </w:tcPr>
          <w:p w:rsidR="00464D8B" w:rsidRDefault="00CF7960">
            <w:r>
              <w:t xml:space="preserve">2.4 Telefon:  </w:t>
            </w:r>
            <w:sdt>
              <w:sdtPr>
                <w:id w:val="940102860"/>
                <w:placeholder>
                  <w:docPart w:val="16F14CB1A9534447A4BE917A89B75D89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Klicken oder</w:t>
                </w:r>
                <w:r>
                  <w:rPr>
                    <w:rStyle w:val="Platzhaltertext"/>
                  </w:rPr>
                  <w:t xml:space="preserve"> tippen Sie hier, um Text einzugeben.</w:t>
                </w:r>
              </w:sdtContent>
            </w:sdt>
          </w:p>
        </w:tc>
      </w:tr>
      <w:tr w:rsidR="00464D8B">
        <w:trPr>
          <w:jc w:val="right"/>
        </w:trPr>
        <w:tc>
          <w:tcPr>
            <w:tcW w:w="2126" w:type="dxa"/>
            <w:vMerge/>
            <w:shd w:val="clear" w:color="auto" w:fill="F2F2F2" w:themeFill="background1" w:themeFillShade="F2"/>
          </w:tcPr>
          <w:p w:rsidR="00464D8B" w:rsidRDefault="00464D8B"/>
        </w:tc>
        <w:tc>
          <w:tcPr>
            <w:tcW w:w="7229" w:type="dxa"/>
            <w:gridSpan w:val="16"/>
          </w:tcPr>
          <w:p w:rsidR="00464D8B" w:rsidRDefault="00CF7960">
            <w:r>
              <w:t xml:space="preserve">2.5 E-Mail:    </w:t>
            </w:r>
            <w:sdt>
              <w:sdtPr>
                <w:id w:val="-755054328"/>
                <w:placeholder>
                  <w:docPart w:val="339ADB66CB4C454A84C36B2AADC9158A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64D8B">
        <w:trPr>
          <w:trHeight w:val="383"/>
          <w:jc w:val="right"/>
        </w:trPr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464D8B" w:rsidRDefault="00CF7960">
            <w:pPr>
              <w:jc w:val="left"/>
            </w:pPr>
            <w:r>
              <w:lastRenderedPageBreak/>
              <w:t>3. Informationen zur Kommune:</w:t>
            </w:r>
          </w:p>
        </w:tc>
        <w:tc>
          <w:tcPr>
            <w:tcW w:w="7229" w:type="dxa"/>
            <w:gridSpan w:val="16"/>
            <w:tcBorders>
              <w:bottom w:val="nil"/>
            </w:tcBorders>
          </w:tcPr>
          <w:p w:rsidR="00464D8B" w:rsidRDefault="00CF7960">
            <w:r>
              <w:t xml:space="preserve">3.1 Lage der Kommune: </w:t>
            </w:r>
            <w:r>
              <w:rPr>
                <w:i/>
                <w:iCs/>
                <w:color w:val="FF0000"/>
                <w:sz w:val="18"/>
                <w:szCs w:val="18"/>
              </w:rPr>
              <w:t>[Regierungsbezirk]</w:t>
            </w:r>
          </w:p>
        </w:tc>
      </w:tr>
      <w:tr w:rsidR="00464D8B">
        <w:trPr>
          <w:trHeight w:val="382"/>
          <w:jc w:val="right"/>
        </w:trPr>
        <w:tc>
          <w:tcPr>
            <w:tcW w:w="2126" w:type="dxa"/>
            <w:vMerge/>
            <w:shd w:val="clear" w:color="auto" w:fill="F2F2F2" w:themeFill="background1" w:themeFillShade="F2"/>
          </w:tcPr>
          <w:p w:rsidR="00464D8B" w:rsidRDefault="00464D8B">
            <w:pPr>
              <w:jc w:val="left"/>
            </w:pPr>
          </w:p>
        </w:tc>
        <w:tc>
          <w:tcPr>
            <w:tcW w:w="2251" w:type="dxa"/>
            <w:gridSpan w:val="5"/>
            <w:tcBorders>
              <w:top w:val="nil"/>
              <w:right w:val="nil"/>
            </w:tcBorders>
          </w:tcPr>
          <w:p w:rsidR="00464D8B" w:rsidRDefault="00CF7960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bookmarkStart w:id="1" w:name="Kontrollkästchen2"/>
            <w:bookmarkEnd w:id="1"/>
            <w:r>
              <w:rPr>
                <w:rFonts w:ascii="MS Gothic" w:eastAsia="MS Gothic" w:hAnsi="MS Gothic"/>
              </w:rPr>
              <w:fldChar w:fldCharType="end"/>
            </w:r>
            <w:r>
              <w:t xml:space="preserve"> Nordhessen</w:t>
            </w:r>
          </w:p>
        </w:tc>
        <w:tc>
          <w:tcPr>
            <w:tcW w:w="2001" w:type="dxa"/>
            <w:gridSpan w:val="6"/>
            <w:tcBorders>
              <w:top w:val="nil"/>
              <w:left w:val="nil"/>
              <w:right w:val="nil"/>
            </w:tcBorders>
          </w:tcPr>
          <w:p w:rsidR="00464D8B" w:rsidRDefault="00CF7960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2" w:name="Kontrollkästchen1"/>
            <w:bookmarkEnd w:id="2"/>
            <w:r>
              <w:fldChar w:fldCharType="end"/>
            </w:r>
            <w:r>
              <w:t>Mittelhessen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</w:tcBorders>
          </w:tcPr>
          <w:p w:rsidR="00464D8B" w:rsidRDefault="00CF7960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3" w:name="Kontrollkästchen3"/>
            <w:bookmarkEnd w:id="3"/>
            <w:r>
              <w:fldChar w:fldCharType="end"/>
            </w:r>
            <w:r>
              <w:t xml:space="preserve"> Südhessen</w:t>
            </w:r>
          </w:p>
        </w:tc>
      </w:tr>
      <w:tr w:rsidR="00464D8B">
        <w:trPr>
          <w:trHeight w:val="382"/>
          <w:jc w:val="right"/>
        </w:trPr>
        <w:tc>
          <w:tcPr>
            <w:tcW w:w="2126" w:type="dxa"/>
            <w:vMerge/>
            <w:shd w:val="clear" w:color="auto" w:fill="F2F2F2" w:themeFill="background1" w:themeFillShade="F2"/>
          </w:tcPr>
          <w:p w:rsidR="00464D8B" w:rsidRDefault="00464D8B">
            <w:pPr>
              <w:jc w:val="left"/>
            </w:pPr>
          </w:p>
        </w:tc>
        <w:tc>
          <w:tcPr>
            <w:tcW w:w="7229" w:type="dxa"/>
            <w:gridSpan w:val="16"/>
            <w:tcBorders>
              <w:top w:val="nil"/>
              <w:bottom w:val="nil"/>
            </w:tcBorders>
          </w:tcPr>
          <w:p w:rsidR="00464D8B" w:rsidRDefault="00CF7960">
            <w:pPr>
              <w:jc w:val="left"/>
            </w:pPr>
            <w:r>
              <w:t xml:space="preserve">3.2 Bevölkerungszahl Kommune: </w:t>
            </w:r>
            <w:r>
              <w:rPr>
                <w:i/>
                <w:iCs/>
                <w:color w:val="FF0000"/>
                <w:sz w:val="18"/>
                <w:szCs w:val="18"/>
              </w:rPr>
              <w:t>[Ankreuzen]</w:t>
            </w:r>
          </w:p>
        </w:tc>
      </w:tr>
      <w:tr w:rsidR="00464D8B">
        <w:trPr>
          <w:trHeight w:val="382"/>
          <w:jc w:val="right"/>
        </w:trPr>
        <w:tc>
          <w:tcPr>
            <w:tcW w:w="2126" w:type="dxa"/>
            <w:vMerge/>
            <w:shd w:val="clear" w:color="auto" w:fill="F2F2F2" w:themeFill="background1" w:themeFillShade="F2"/>
          </w:tcPr>
          <w:p w:rsidR="00464D8B" w:rsidRDefault="00464D8B">
            <w:pPr>
              <w:jc w:val="left"/>
            </w:pPr>
          </w:p>
        </w:tc>
        <w:tc>
          <w:tcPr>
            <w:tcW w:w="1308" w:type="dxa"/>
            <w:gridSpan w:val="2"/>
            <w:tcBorders>
              <w:top w:val="nil"/>
              <w:right w:val="nil"/>
            </w:tcBorders>
          </w:tcPr>
          <w:p w:rsidR="00464D8B" w:rsidRDefault="00CF7960">
            <w:pPr>
              <w:pStyle w:val="Standardzentrier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4" w:name="Kontrollkästchen4"/>
            <w:bookmarkEnd w:id="4"/>
            <w:r>
              <w:fldChar w:fldCharType="end"/>
            </w:r>
            <w:r>
              <w:t xml:space="preserve"> &lt;5.000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right w:val="nil"/>
            </w:tcBorders>
          </w:tcPr>
          <w:p w:rsidR="00464D8B" w:rsidRDefault="00CF7960">
            <w:pPr>
              <w:pStyle w:val="Standardzentrier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5" w:name="Kontrollkästchen5"/>
            <w:bookmarkEnd w:id="5"/>
            <w:r>
              <w:fldChar w:fldCharType="end"/>
            </w:r>
            <w:r>
              <w:t xml:space="preserve"> 5.000-10.0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right w:val="nil"/>
            </w:tcBorders>
          </w:tcPr>
          <w:p w:rsidR="00464D8B" w:rsidRDefault="00CF7960">
            <w:pPr>
              <w:pStyle w:val="Standardzentriert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6" w:name="Kontrollkästchen6"/>
            <w:bookmarkEnd w:id="6"/>
            <w:r>
              <w:fldChar w:fldCharType="end"/>
            </w:r>
            <w:r>
              <w:t xml:space="preserve"> 10.000-15.0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right w:val="nil"/>
            </w:tcBorders>
          </w:tcPr>
          <w:p w:rsidR="00464D8B" w:rsidRDefault="00CF7960">
            <w:pPr>
              <w:pStyle w:val="Standardzentriert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7" w:name="Kontrollkästchen7"/>
            <w:bookmarkEnd w:id="7"/>
            <w:r>
              <w:fldChar w:fldCharType="end"/>
            </w:r>
            <w:r>
              <w:t xml:space="preserve"> 15.000-20.0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right w:val="nil"/>
            </w:tcBorders>
          </w:tcPr>
          <w:p w:rsidR="00464D8B" w:rsidRDefault="00CF7960">
            <w:pPr>
              <w:pStyle w:val="Standardzentriert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8" w:name="Kontrollkästchen8"/>
            <w:bookmarkEnd w:id="8"/>
            <w:r>
              <w:fldChar w:fldCharType="end"/>
            </w:r>
            <w:r>
              <w:t xml:space="preserve"> 20.000-50.000</w:t>
            </w:r>
          </w:p>
        </w:tc>
        <w:tc>
          <w:tcPr>
            <w:tcW w:w="1193" w:type="dxa"/>
            <w:tcBorders>
              <w:top w:val="nil"/>
              <w:left w:val="nil"/>
            </w:tcBorders>
          </w:tcPr>
          <w:p w:rsidR="00464D8B" w:rsidRDefault="00CF7960">
            <w:pPr>
              <w:pStyle w:val="Standardzentriert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9" w:name="Kontrollkästchen9"/>
            <w:bookmarkEnd w:id="9"/>
            <w:r>
              <w:fldChar w:fldCharType="end"/>
            </w:r>
            <w:r>
              <w:t xml:space="preserve"> &gt;50.000</w:t>
            </w:r>
          </w:p>
        </w:tc>
      </w:tr>
      <w:tr w:rsidR="00464D8B">
        <w:trPr>
          <w:jc w:val="right"/>
        </w:trPr>
        <w:tc>
          <w:tcPr>
            <w:tcW w:w="2126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:rsidR="00464D8B" w:rsidRDefault="00CF7960">
            <w:pPr>
              <w:jc w:val="left"/>
            </w:pPr>
            <w:r>
              <w:t>4. Informationen zum Industrie- und Gewerbegebiet:</w:t>
            </w:r>
          </w:p>
        </w:tc>
        <w:tc>
          <w:tcPr>
            <w:tcW w:w="7229" w:type="dxa"/>
            <w:gridSpan w:val="16"/>
            <w:tcBorders>
              <w:bottom w:val="nil"/>
            </w:tcBorders>
          </w:tcPr>
          <w:p w:rsidR="00464D8B" w:rsidRDefault="00CF7960">
            <w:r>
              <w:t xml:space="preserve">4.1 Größe Pilotgebiet (Fläche in ha): </w:t>
            </w:r>
            <w:r>
              <w:rPr>
                <w:i/>
                <w:iCs/>
                <w:color w:val="FF0000"/>
                <w:sz w:val="18"/>
                <w:szCs w:val="18"/>
              </w:rPr>
              <w:t>[Ankreuzen]</w:t>
            </w:r>
          </w:p>
        </w:tc>
      </w:tr>
      <w:tr w:rsidR="00464D8B">
        <w:trPr>
          <w:jc w:val="right"/>
        </w:trPr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64D8B" w:rsidRDefault="00464D8B">
            <w:pPr>
              <w:jc w:val="left"/>
            </w:pPr>
          </w:p>
        </w:tc>
        <w:tc>
          <w:tcPr>
            <w:tcW w:w="1900" w:type="dxa"/>
            <w:gridSpan w:val="4"/>
            <w:tcBorders>
              <w:top w:val="nil"/>
              <w:right w:val="nil"/>
            </w:tcBorders>
          </w:tcPr>
          <w:p w:rsidR="00464D8B" w:rsidRDefault="00CF7960">
            <w:pPr>
              <w:pStyle w:val="Standardzentriert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0" w:name="Kontrollkästchen10"/>
            <w:bookmarkEnd w:id="10"/>
            <w:r>
              <w:fldChar w:fldCharType="end"/>
            </w:r>
            <w:r>
              <w:t xml:space="preserve"> &lt; 20 ha</w:t>
            </w:r>
          </w:p>
        </w:tc>
        <w:tc>
          <w:tcPr>
            <w:tcW w:w="1773" w:type="dxa"/>
            <w:gridSpan w:val="6"/>
            <w:tcBorders>
              <w:top w:val="nil"/>
              <w:left w:val="nil"/>
              <w:right w:val="nil"/>
            </w:tcBorders>
          </w:tcPr>
          <w:p w:rsidR="00464D8B" w:rsidRDefault="00CF7960">
            <w:pPr>
              <w:pStyle w:val="Standardzentriert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1" w:name="Kontrollkästchen11"/>
            <w:bookmarkEnd w:id="11"/>
            <w:r>
              <w:fldChar w:fldCharType="end"/>
            </w:r>
            <w:r>
              <w:t xml:space="preserve"> 20- 60 ha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right w:val="nil"/>
            </w:tcBorders>
          </w:tcPr>
          <w:p w:rsidR="00464D8B" w:rsidRDefault="00CF7960">
            <w:pPr>
              <w:pStyle w:val="Standardzentriert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2" w:name="Kontrollkästchen12"/>
            <w:bookmarkEnd w:id="12"/>
            <w:r>
              <w:fldChar w:fldCharType="end"/>
            </w:r>
            <w:r>
              <w:t xml:space="preserve"> 60 - 100 ha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</w:tcBorders>
          </w:tcPr>
          <w:p w:rsidR="00464D8B" w:rsidRDefault="00CF7960">
            <w:pPr>
              <w:pStyle w:val="Standardzentriert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3" w:name="Kontrollkästchen13"/>
            <w:bookmarkEnd w:id="13"/>
            <w:r>
              <w:fldChar w:fldCharType="end"/>
            </w:r>
            <w:r>
              <w:t xml:space="preserve"> &gt; 100 ha</w:t>
            </w:r>
          </w:p>
        </w:tc>
      </w:tr>
      <w:tr w:rsidR="00464D8B">
        <w:trPr>
          <w:jc w:val="right"/>
        </w:trPr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64D8B" w:rsidRDefault="00464D8B">
            <w:pPr>
              <w:jc w:val="left"/>
            </w:pPr>
          </w:p>
        </w:tc>
        <w:tc>
          <w:tcPr>
            <w:tcW w:w="7229" w:type="dxa"/>
            <w:gridSpan w:val="16"/>
          </w:tcPr>
          <w:p w:rsidR="00464D8B" w:rsidRDefault="00CF7960">
            <w:r>
              <w:t xml:space="preserve">4.2 Anzahl Unternehmen Pilotgebiet, ca.: </w:t>
            </w:r>
            <w:sdt>
              <w:sdtPr>
                <w:id w:val="-494343791"/>
                <w:placeholder>
                  <w:docPart w:val="A9CB07C8ECF145C1B649CF48C02EB16D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Zahl</w:t>
                </w:r>
              </w:sdtContent>
            </w:sdt>
            <w:r>
              <w:tab/>
            </w:r>
          </w:p>
        </w:tc>
      </w:tr>
      <w:tr w:rsidR="00464D8B">
        <w:trPr>
          <w:jc w:val="right"/>
        </w:trPr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64D8B" w:rsidRDefault="00464D8B">
            <w:pPr>
              <w:jc w:val="left"/>
            </w:pPr>
          </w:p>
        </w:tc>
        <w:tc>
          <w:tcPr>
            <w:tcW w:w="7229" w:type="dxa"/>
            <w:gridSpan w:val="16"/>
            <w:tcBorders>
              <w:bottom w:val="nil"/>
            </w:tcBorders>
          </w:tcPr>
          <w:p w:rsidR="00464D8B" w:rsidRDefault="00CF7960">
            <w:r>
              <w:t xml:space="preserve">4.3 Entstehungsjahr des Pilotgebiets: </w:t>
            </w:r>
            <w:r>
              <w:rPr>
                <w:i/>
                <w:iCs/>
                <w:color w:val="FF0000"/>
                <w:sz w:val="18"/>
                <w:szCs w:val="18"/>
              </w:rPr>
              <w:t>[Ankreuzen]</w:t>
            </w:r>
          </w:p>
        </w:tc>
      </w:tr>
      <w:tr w:rsidR="00464D8B">
        <w:trPr>
          <w:jc w:val="right"/>
        </w:trPr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64D8B" w:rsidRDefault="00464D8B">
            <w:pPr>
              <w:jc w:val="left"/>
            </w:pP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464D8B" w:rsidRDefault="00CF7960">
            <w:pPr>
              <w:pStyle w:val="Standardzentriert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4" w:name="Kontrollkästchen14"/>
            <w:bookmarkEnd w:id="14"/>
            <w:r>
              <w:fldChar w:fldCharType="end"/>
            </w:r>
            <w:r>
              <w:t xml:space="preserve"> vor 1900</w:t>
            </w:r>
          </w:p>
        </w:tc>
        <w:tc>
          <w:tcPr>
            <w:tcW w:w="1418" w:type="dxa"/>
            <w:gridSpan w:val="5"/>
            <w:tcBorders>
              <w:top w:val="nil"/>
            </w:tcBorders>
          </w:tcPr>
          <w:p w:rsidR="00464D8B" w:rsidRDefault="00CF7960">
            <w:pPr>
              <w:pStyle w:val="Standardzentriert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5" w:name="Kontrollkästchen15"/>
            <w:bookmarkEnd w:id="15"/>
            <w:r>
              <w:fldChar w:fldCharType="end"/>
            </w:r>
            <w:r>
              <w:t xml:space="preserve"> zw. 1900 und 197</w:t>
            </w:r>
            <w:r>
              <w:t>0</w:t>
            </w:r>
          </w:p>
        </w:tc>
        <w:tc>
          <w:tcPr>
            <w:tcW w:w="1416" w:type="dxa"/>
            <w:gridSpan w:val="3"/>
            <w:tcBorders>
              <w:top w:val="nil"/>
            </w:tcBorders>
          </w:tcPr>
          <w:p w:rsidR="00464D8B" w:rsidRDefault="00CF7960">
            <w:pPr>
              <w:pStyle w:val="Standardzentriert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6" w:name="Kontrollkästchen16"/>
            <w:bookmarkEnd w:id="16"/>
            <w:r>
              <w:fldChar w:fldCharType="end"/>
            </w:r>
            <w:r>
              <w:t xml:space="preserve"> 1970er-Jahre</w:t>
            </w:r>
          </w:p>
        </w:tc>
        <w:tc>
          <w:tcPr>
            <w:tcW w:w="1550" w:type="dxa"/>
            <w:gridSpan w:val="3"/>
            <w:tcBorders>
              <w:top w:val="nil"/>
            </w:tcBorders>
          </w:tcPr>
          <w:p w:rsidR="00464D8B" w:rsidRDefault="00CF7960">
            <w:pPr>
              <w:pStyle w:val="Standardzentriert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7" w:name="Kontrollkästchen17"/>
            <w:bookmarkEnd w:id="17"/>
            <w:r>
              <w:fldChar w:fldCharType="end"/>
            </w:r>
            <w:r>
              <w:t xml:space="preserve"> 1980er- und 1990er-Jahre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464D8B" w:rsidRDefault="00CF7960">
            <w:pPr>
              <w:pStyle w:val="Standardzentriert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8" w:name="Kontrollkästchen18"/>
            <w:bookmarkEnd w:id="18"/>
            <w:r>
              <w:fldChar w:fldCharType="end"/>
            </w:r>
            <w:r>
              <w:t xml:space="preserve"> ab 2000</w:t>
            </w:r>
          </w:p>
        </w:tc>
      </w:tr>
      <w:tr w:rsidR="00464D8B">
        <w:trPr>
          <w:jc w:val="right"/>
        </w:trPr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64D8B" w:rsidRDefault="00464D8B">
            <w:pPr>
              <w:jc w:val="left"/>
              <w:rPr>
                <w:highlight w:val="yellow"/>
              </w:rPr>
            </w:pPr>
          </w:p>
        </w:tc>
        <w:tc>
          <w:tcPr>
            <w:tcW w:w="7229" w:type="dxa"/>
            <w:gridSpan w:val="16"/>
            <w:tcBorders>
              <w:bottom w:val="nil"/>
            </w:tcBorders>
          </w:tcPr>
          <w:p w:rsidR="00464D8B" w:rsidRDefault="00CF7960">
            <w:r>
              <w:t>4.4 Art der gewerblichen Tätigkeiten:</w:t>
            </w:r>
            <w:r>
              <w:rPr>
                <w:i/>
                <w:iCs/>
                <w:color w:val="FF0000"/>
                <w:sz w:val="18"/>
                <w:szCs w:val="18"/>
              </w:rPr>
              <w:t xml:space="preserve"> [Ankreuzen + Freitext, Mehrfachauswahl]</w:t>
            </w:r>
          </w:p>
        </w:tc>
      </w:tr>
      <w:tr w:rsidR="00464D8B">
        <w:trPr>
          <w:jc w:val="right"/>
        </w:trPr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64D8B" w:rsidRDefault="00464D8B">
            <w:pPr>
              <w:jc w:val="left"/>
              <w:rPr>
                <w:highlight w:val="yellow"/>
              </w:rPr>
            </w:pPr>
          </w:p>
        </w:tc>
        <w:tc>
          <w:tcPr>
            <w:tcW w:w="3104" w:type="dxa"/>
            <w:gridSpan w:val="9"/>
            <w:tcBorders>
              <w:top w:val="nil"/>
              <w:right w:val="nil"/>
            </w:tcBorders>
          </w:tcPr>
          <w:p w:rsidR="00464D8B" w:rsidRDefault="00CF7960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9" w:name="Kontrollkästchen19"/>
            <w:bookmarkEnd w:id="19"/>
            <w:r>
              <w:fldChar w:fldCharType="end"/>
            </w:r>
            <w:r>
              <w:t xml:space="preserve"> Produktion</w:t>
            </w:r>
          </w:p>
          <w:p w:rsidR="00464D8B" w:rsidRDefault="00CF7960"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20" w:name="Kontrollkästchen20"/>
            <w:bookmarkEnd w:id="20"/>
            <w:r>
              <w:fldChar w:fldCharType="end"/>
            </w:r>
            <w:r>
              <w:t xml:space="preserve"> Logistik</w:t>
            </w:r>
          </w:p>
          <w:p w:rsidR="00464D8B" w:rsidRDefault="00CF7960"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21" w:name="Kontrollkästchen21"/>
            <w:bookmarkEnd w:id="21"/>
            <w:r>
              <w:fldChar w:fldCharType="end"/>
            </w:r>
            <w:r>
              <w:t xml:space="preserve"> Handel</w:t>
            </w:r>
          </w:p>
        </w:tc>
        <w:tc>
          <w:tcPr>
            <w:tcW w:w="4125" w:type="dxa"/>
            <w:gridSpan w:val="7"/>
            <w:tcBorders>
              <w:top w:val="nil"/>
              <w:left w:val="nil"/>
            </w:tcBorders>
          </w:tcPr>
          <w:p w:rsidR="00464D8B" w:rsidRDefault="00CF7960"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22" w:name="Kontrollkästchen22"/>
            <w:bookmarkEnd w:id="22"/>
            <w:r>
              <w:fldChar w:fldCharType="end"/>
            </w:r>
            <w:r>
              <w:t xml:space="preserve"> Dienstleistungen</w:t>
            </w:r>
          </w:p>
          <w:p w:rsidR="00464D8B" w:rsidRDefault="00CF7960"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23" w:name="Kontrollkästchen23"/>
            <w:bookmarkEnd w:id="23"/>
            <w:r>
              <w:fldChar w:fldCharType="end"/>
            </w:r>
            <w:r>
              <w:t xml:space="preserve"> Handwerk</w:t>
            </w:r>
          </w:p>
          <w:p w:rsidR="00464D8B" w:rsidRDefault="00CF7960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24" w:name="Kontrollkästchen24"/>
            <w:bookmarkEnd w:id="24"/>
            <w:r>
              <w:fldChar w:fldCharType="end"/>
            </w:r>
            <w:r>
              <w:t xml:space="preserve"> Andere:</w:t>
            </w:r>
            <w:sdt>
              <w:sdtPr>
                <w:id w:val="-11071513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64D8B">
        <w:trPr>
          <w:jc w:val="right"/>
        </w:trPr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64D8B" w:rsidRDefault="00464D8B">
            <w:pPr>
              <w:jc w:val="left"/>
              <w:rPr>
                <w:highlight w:val="yellow"/>
              </w:rPr>
            </w:pPr>
          </w:p>
        </w:tc>
        <w:tc>
          <w:tcPr>
            <w:tcW w:w="7229" w:type="dxa"/>
            <w:gridSpan w:val="16"/>
            <w:tcBorders>
              <w:bottom w:val="nil"/>
            </w:tcBorders>
          </w:tcPr>
          <w:p w:rsidR="00464D8B" w:rsidRDefault="00CF7960">
            <w:pPr>
              <w:rPr>
                <w:i/>
                <w:iCs/>
                <w:color w:val="FF0000"/>
                <w:sz w:val="18"/>
                <w:szCs w:val="18"/>
              </w:rPr>
            </w:pPr>
            <w:r>
              <w:t xml:space="preserve">4.5 Art der Arbeitsplätze: </w:t>
            </w:r>
            <w:r>
              <w:rPr>
                <w:i/>
                <w:iCs/>
                <w:color w:val="FF0000"/>
                <w:sz w:val="18"/>
                <w:szCs w:val="18"/>
              </w:rPr>
              <w:t>[Ankreuzen + Freitext, Mehrfachauswahl]</w:t>
            </w:r>
          </w:p>
        </w:tc>
      </w:tr>
      <w:tr w:rsidR="00464D8B">
        <w:trPr>
          <w:jc w:val="right"/>
        </w:trPr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64D8B" w:rsidRDefault="00464D8B">
            <w:pPr>
              <w:jc w:val="left"/>
              <w:rPr>
                <w:highlight w:val="yellow"/>
              </w:rPr>
            </w:pPr>
          </w:p>
        </w:tc>
        <w:tc>
          <w:tcPr>
            <w:tcW w:w="3104" w:type="dxa"/>
            <w:gridSpan w:val="9"/>
            <w:tcBorders>
              <w:top w:val="nil"/>
              <w:right w:val="nil"/>
            </w:tcBorders>
          </w:tcPr>
          <w:p w:rsidR="00464D8B" w:rsidRDefault="00CF7960"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25" w:name="Kontrollkästchen25"/>
            <w:bookmarkEnd w:id="25"/>
            <w:r>
              <w:fldChar w:fldCharType="end"/>
            </w:r>
            <w:r>
              <w:t xml:space="preserve"> Büros/Verkaufsräume</w:t>
            </w:r>
          </w:p>
          <w:p w:rsidR="00464D8B" w:rsidRDefault="00CF7960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26" w:name="Kontrollkästchen26"/>
            <w:bookmarkEnd w:id="26"/>
            <w:r>
              <w:fldChar w:fldCharType="end"/>
            </w:r>
            <w:r>
              <w:t xml:space="preserve"> Produktionsstätten</w:t>
            </w:r>
          </w:p>
        </w:tc>
        <w:tc>
          <w:tcPr>
            <w:tcW w:w="4125" w:type="dxa"/>
            <w:gridSpan w:val="7"/>
            <w:tcBorders>
              <w:top w:val="nil"/>
              <w:left w:val="nil"/>
            </w:tcBorders>
          </w:tcPr>
          <w:p w:rsidR="00464D8B" w:rsidRDefault="00CF7960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27" w:name="Kontrollkästchen27"/>
            <w:bookmarkEnd w:id="27"/>
            <w:r>
              <w:fldChar w:fldCharType="end"/>
            </w:r>
            <w:r>
              <w:t xml:space="preserve"> Lager</w:t>
            </w:r>
          </w:p>
          <w:p w:rsidR="00464D8B" w:rsidRDefault="00CF7960"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28" w:name="Kontrollkästchen28"/>
            <w:bookmarkEnd w:id="28"/>
            <w:r>
              <w:fldChar w:fldCharType="end"/>
            </w:r>
            <w:r>
              <w:t xml:space="preserve"> Andere:</w:t>
            </w:r>
            <w:sdt>
              <w:sdtPr>
                <w:id w:val="711229155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</w:tr>
      <w:tr w:rsidR="00464D8B">
        <w:trPr>
          <w:trHeight w:val="5590"/>
          <w:jc w:val="right"/>
        </w:trPr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64D8B" w:rsidRDefault="00464D8B">
            <w:pPr>
              <w:jc w:val="left"/>
              <w:rPr>
                <w:highlight w:val="yellow"/>
              </w:rPr>
            </w:pPr>
          </w:p>
        </w:tc>
        <w:tc>
          <w:tcPr>
            <w:tcW w:w="7229" w:type="dxa"/>
            <w:gridSpan w:val="16"/>
          </w:tcPr>
          <w:p w:rsidR="00464D8B" w:rsidRDefault="00CF7960">
            <w:pPr>
              <w:jc w:val="left"/>
              <w:rPr>
                <w:i/>
                <w:iCs/>
                <w:color w:val="FF0000"/>
                <w:sz w:val="18"/>
                <w:szCs w:val="18"/>
              </w:rPr>
            </w:pPr>
            <w:r>
              <w:t>4.6 Beschreiben Sie bitte, welche Wetterextreme (Hitze, Trockenheit, Starkregen, Hochwasser und Sturm/Hagel) es in der Vergangenheit gab und wie sie sich im Gebiet ausgewirkt</w:t>
            </w:r>
            <w:r>
              <w:t xml:space="preserve"> haben. </w:t>
            </w:r>
            <w:r>
              <w:rPr>
                <w:i/>
                <w:iCs/>
                <w:color w:val="FF0000"/>
                <w:sz w:val="18"/>
                <w:szCs w:val="18"/>
              </w:rPr>
              <w:t>[In Stichpunkten]</w:t>
            </w:r>
          </w:p>
          <w:p w:rsidR="00464D8B" w:rsidRDefault="00CF7960">
            <w:pPr>
              <w:pStyle w:val="Tab-Aufzhlung1"/>
              <w:numPr>
                <w:ilvl w:val="0"/>
                <w:numId w:val="0"/>
              </w:numPr>
              <w:rPr>
                <w:rStyle w:val="Platzhaltertext"/>
              </w:rPr>
            </w:pPr>
            <w:sdt>
              <w:sdtPr>
                <w:rPr>
                  <w:color w:val="666666"/>
                </w:rPr>
                <w:id w:val="767811141"/>
                <w:placeholder>
                  <w:docPart w:val="7189FFA8DA7E4D0A8328820D3CC931D5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464D8B" w:rsidRDefault="00464D8B">
            <w:pPr>
              <w:pStyle w:val="Tab-Aufzhlung1"/>
              <w:numPr>
                <w:ilvl w:val="0"/>
                <w:numId w:val="0"/>
              </w:numPr>
              <w:rPr>
                <w:sz w:val="20"/>
              </w:rPr>
            </w:pPr>
          </w:p>
          <w:p w:rsidR="00464D8B" w:rsidRDefault="00464D8B">
            <w:pPr>
              <w:jc w:val="left"/>
            </w:pPr>
          </w:p>
        </w:tc>
      </w:tr>
      <w:tr w:rsidR="00464D8B">
        <w:trPr>
          <w:trHeight w:val="4704"/>
          <w:jc w:val="right"/>
        </w:trPr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64D8B" w:rsidRDefault="00464D8B">
            <w:pPr>
              <w:jc w:val="left"/>
              <w:rPr>
                <w:highlight w:val="yellow"/>
              </w:rPr>
            </w:pPr>
          </w:p>
        </w:tc>
        <w:tc>
          <w:tcPr>
            <w:tcW w:w="7229" w:type="dxa"/>
            <w:gridSpan w:val="16"/>
          </w:tcPr>
          <w:p w:rsidR="00464D8B" w:rsidRDefault="00CF7960">
            <w:pPr>
              <w:jc w:val="left"/>
            </w:pPr>
            <w:r>
              <w:t xml:space="preserve">4.7 Vorhandene kommunale Grundlagen/Analysen zum Klimawandel (klimarelevante Untersuchungen wie Starkregengefahren- oder Klimaanalysekarten, Anpassungskonzepte, </w:t>
            </w:r>
            <w:r>
              <w:t>Flächennutzungsplan etc.), die das Pilotgebiet einschließen:</w:t>
            </w:r>
            <w:r>
              <w:rPr>
                <w:i/>
                <w:iCs/>
                <w:color w:val="FF0000"/>
                <w:sz w:val="18"/>
                <w:szCs w:val="18"/>
              </w:rPr>
              <w:t xml:space="preserve"> [Auflistung &amp; wenn möglich 1-2 Stichpunkte]</w:t>
            </w:r>
          </w:p>
          <w:p w:rsidR="00464D8B" w:rsidRDefault="00CF7960">
            <w:pPr>
              <w:rPr>
                <w:rStyle w:val="Platzhaltertext"/>
              </w:rPr>
            </w:pPr>
            <w:sdt>
              <w:sdtPr>
                <w:rPr>
                  <w:color w:val="666666"/>
                </w:rPr>
                <w:id w:val="-403769508"/>
                <w:placeholder>
                  <w:docPart w:val="A8EE042C8B904B26A924EFF8253E09EE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464D8B" w:rsidRDefault="00464D8B">
            <w:pPr>
              <w:rPr>
                <w:rStyle w:val="Platzhaltertext"/>
              </w:rPr>
            </w:pPr>
          </w:p>
          <w:p w:rsidR="00464D8B" w:rsidRDefault="00464D8B">
            <w:pPr>
              <w:rPr>
                <w:rStyle w:val="Platzhaltertext"/>
              </w:rPr>
            </w:pPr>
          </w:p>
          <w:p w:rsidR="00464D8B" w:rsidRDefault="00464D8B">
            <w:pPr>
              <w:rPr>
                <w:rStyle w:val="Platzhaltertext"/>
              </w:rPr>
            </w:pPr>
          </w:p>
          <w:p w:rsidR="00464D8B" w:rsidRDefault="00464D8B">
            <w:pPr>
              <w:rPr>
                <w:rStyle w:val="Platzhaltertext"/>
              </w:rPr>
            </w:pPr>
          </w:p>
          <w:p w:rsidR="00464D8B" w:rsidRDefault="00464D8B">
            <w:pPr>
              <w:rPr>
                <w:rStyle w:val="Platzhaltertext"/>
              </w:rPr>
            </w:pPr>
          </w:p>
          <w:p w:rsidR="00464D8B" w:rsidRDefault="00464D8B">
            <w:pPr>
              <w:rPr>
                <w:rStyle w:val="Platzhaltertext"/>
              </w:rPr>
            </w:pPr>
          </w:p>
          <w:p w:rsidR="00464D8B" w:rsidRDefault="00464D8B">
            <w:pPr>
              <w:rPr>
                <w:rStyle w:val="Platzhaltertext"/>
              </w:rPr>
            </w:pPr>
          </w:p>
          <w:p w:rsidR="00464D8B" w:rsidRDefault="00464D8B"/>
        </w:tc>
      </w:tr>
      <w:tr w:rsidR="00464D8B">
        <w:trPr>
          <w:trHeight w:val="4216"/>
          <w:jc w:val="right"/>
        </w:trPr>
        <w:tc>
          <w:tcPr>
            <w:tcW w:w="2126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464D8B" w:rsidRDefault="00CF7960">
            <w:pPr>
              <w:jc w:val="left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7229" w:type="dxa"/>
            <w:gridSpan w:val="16"/>
          </w:tcPr>
          <w:p w:rsidR="00464D8B" w:rsidRDefault="00CF7960">
            <w:pPr>
              <w:jc w:val="left"/>
            </w:pPr>
            <w:r>
              <w:t xml:space="preserve">4.8 Bitte beschreiben Sie die angrenzenden Nachbargebiete des Industrie- und </w:t>
            </w:r>
            <w:r>
              <w:t>Gewerbegebiets (z. B. Wohnbebauung angrenzend? Grünfläche angrenzend? Fläche mit Klimafunktion angrenzend?).</w:t>
            </w:r>
            <w:r>
              <w:rPr>
                <w:i/>
                <w:iCs/>
                <w:color w:val="FF0000"/>
                <w:sz w:val="18"/>
                <w:szCs w:val="18"/>
              </w:rPr>
              <w:t xml:space="preserve"> [Charakteristische Merkmale in Stichpunkten]</w:t>
            </w:r>
          </w:p>
          <w:p w:rsidR="00464D8B" w:rsidRDefault="00CF7960">
            <w:pPr>
              <w:jc w:val="left"/>
              <w:rPr>
                <w:rStyle w:val="Platzhaltertext"/>
              </w:rPr>
            </w:pPr>
            <w:sdt>
              <w:sdtPr>
                <w:rPr>
                  <w:color w:val="666666"/>
                </w:rPr>
                <w:id w:val="-494733714"/>
                <w:placeholder>
                  <w:docPart w:val="B6B294F5D6C544F59B404F379E25E22A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464D8B" w:rsidRDefault="00464D8B">
            <w:pPr>
              <w:jc w:val="left"/>
              <w:rPr>
                <w:rStyle w:val="Platzhaltertext"/>
              </w:rPr>
            </w:pPr>
          </w:p>
          <w:p w:rsidR="00464D8B" w:rsidRDefault="00464D8B">
            <w:pPr>
              <w:jc w:val="left"/>
              <w:rPr>
                <w:rStyle w:val="Platzhaltertext"/>
              </w:rPr>
            </w:pPr>
          </w:p>
          <w:p w:rsidR="00464D8B" w:rsidRDefault="00464D8B">
            <w:pPr>
              <w:jc w:val="left"/>
              <w:rPr>
                <w:rStyle w:val="Platzhaltertext"/>
              </w:rPr>
            </w:pPr>
          </w:p>
          <w:p w:rsidR="00464D8B" w:rsidRDefault="00464D8B">
            <w:pPr>
              <w:jc w:val="left"/>
              <w:rPr>
                <w:rStyle w:val="Platzhaltertext"/>
              </w:rPr>
            </w:pPr>
          </w:p>
          <w:p w:rsidR="00464D8B" w:rsidRDefault="00464D8B">
            <w:pPr>
              <w:jc w:val="left"/>
              <w:rPr>
                <w:rStyle w:val="Platzhaltertext"/>
              </w:rPr>
            </w:pPr>
          </w:p>
          <w:p w:rsidR="00464D8B" w:rsidRDefault="00464D8B">
            <w:pPr>
              <w:jc w:val="left"/>
              <w:rPr>
                <w:rStyle w:val="Platzhaltertext"/>
              </w:rPr>
            </w:pPr>
          </w:p>
          <w:p w:rsidR="00464D8B" w:rsidRDefault="00464D8B">
            <w:pPr>
              <w:jc w:val="left"/>
            </w:pPr>
          </w:p>
        </w:tc>
      </w:tr>
      <w:tr w:rsidR="00464D8B">
        <w:trPr>
          <w:trHeight w:val="4123"/>
          <w:jc w:val="right"/>
        </w:trPr>
        <w:tc>
          <w:tcPr>
            <w:tcW w:w="2126" w:type="dxa"/>
            <w:vMerge/>
            <w:shd w:val="clear" w:color="auto" w:fill="F2F2F2" w:themeFill="background1" w:themeFillShade="F2"/>
          </w:tcPr>
          <w:p w:rsidR="00464D8B" w:rsidRDefault="00464D8B">
            <w:pPr>
              <w:jc w:val="left"/>
              <w:rPr>
                <w:highlight w:val="yellow"/>
              </w:rPr>
            </w:pPr>
          </w:p>
        </w:tc>
        <w:tc>
          <w:tcPr>
            <w:tcW w:w="7229" w:type="dxa"/>
            <w:gridSpan w:val="16"/>
          </w:tcPr>
          <w:p w:rsidR="00464D8B" w:rsidRDefault="00CF7960">
            <w:pPr>
              <w:jc w:val="left"/>
            </w:pPr>
            <w:r>
              <w:t xml:space="preserve">4.9 Wurden bereits Maßnahmen zur </w:t>
            </w:r>
            <w:r>
              <w:t>Klimaanpassung in dem Gebiet (oder auch in anderen Gebieten) umgesetzt oder sind welche geplant? Wenn ja, beschreiben Sie diese bitte.</w:t>
            </w:r>
          </w:p>
          <w:p w:rsidR="00464D8B" w:rsidRDefault="00CF7960">
            <w:pPr>
              <w:jc w:val="left"/>
            </w:pPr>
            <w:r>
              <w:t xml:space="preserve">Gibt es andere damit verbundene Planungsaktivitäten in dem Gebiet? </w:t>
            </w:r>
          </w:p>
          <w:p w:rsidR="00464D8B" w:rsidRDefault="00CF7960">
            <w:pPr>
              <w:jc w:val="left"/>
              <w:rPr>
                <w:rStyle w:val="Platzhaltertext"/>
              </w:rPr>
            </w:pPr>
            <w:sdt>
              <w:sdtPr>
                <w:rPr>
                  <w:color w:val="666666"/>
                </w:rPr>
                <w:id w:val="-1928952505"/>
                <w:placeholder>
                  <w:docPart w:val="05AD6B23A36D4B32A2B2016054777B25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464D8B" w:rsidRDefault="00464D8B">
            <w:pPr>
              <w:jc w:val="left"/>
              <w:rPr>
                <w:rStyle w:val="Platzhaltertext"/>
              </w:rPr>
            </w:pPr>
          </w:p>
          <w:p w:rsidR="00464D8B" w:rsidRDefault="00464D8B">
            <w:pPr>
              <w:jc w:val="left"/>
              <w:rPr>
                <w:rStyle w:val="Platzhaltertext"/>
              </w:rPr>
            </w:pPr>
          </w:p>
          <w:p w:rsidR="00464D8B" w:rsidRDefault="00464D8B">
            <w:pPr>
              <w:jc w:val="left"/>
              <w:rPr>
                <w:rStyle w:val="Platzhaltertext"/>
              </w:rPr>
            </w:pPr>
          </w:p>
          <w:p w:rsidR="00464D8B" w:rsidRDefault="00464D8B">
            <w:pPr>
              <w:jc w:val="left"/>
              <w:rPr>
                <w:rStyle w:val="Platzhaltertext"/>
              </w:rPr>
            </w:pPr>
          </w:p>
          <w:p w:rsidR="00464D8B" w:rsidRDefault="00464D8B">
            <w:pPr>
              <w:jc w:val="left"/>
              <w:rPr>
                <w:rStyle w:val="Platzhaltertext"/>
              </w:rPr>
            </w:pPr>
          </w:p>
          <w:p w:rsidR="00464D8B" w:rsidRDefault="00464D8B">
            <w:pPr>
              <w:jc w:val="left"/>
            </w:pPr>
          </w:p>
        </w:tc>
      </w:tr>
      <w:tr w:rsidR="00464D8B">
        <w:trPr>
          <w:jc w:val="right"/>
        </w:trPr>
        <w:tc>
          <w:tcPr>
            <w:tcW w:w="9355" w:type="dxa"/>
            <w:gridSpan w:val="17"/>
            <w:shd w:val="clear" w:color="auto" w:fill="F2F2F2" w:themeFill="background1" w:themeFillShade="F2"/>
          </w:tcPr>
          <w:p w:rsidR="00464D8B" w:rsidRDefault="00CF7960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lastRenderedPageBreak/>
              <w:t>Vorhabenbeschreibung:</w:t>
            </w:r>
          </w:p>
        </w:tc>
      </w:tr>
      <w:tr w:rsidR="00464D8B">
        <w:trPr>
          <w:jc w:val="right"/>
        </w:trPr>
        <w:tc>
          <w:tcPr>
            <w:tcW w:w="9355" w:type="dxa"/>
            <w:gridSpan w:val="17"/>
            <w:shd w:val="clear" w:color="auto" w:fill="F2F2F2" w:themeFill="background1" w:themeFillShade="F2"/>
          </w:tcPr>
          <w:p w:rsidR="00464D8B" w:rsidRDefault="00CF7960">
            <w:pPr>
              <w:jc w:val="left"/>
              <w:rPr>
                <w:highlight w:val="yellow"/>
              </w:rPr>
            </w:pPr>
            <w:r>
              <w:t>5. Ausgehend von den durch den Klimawandel verstärkten Problemen: Wo sehen Sie in Ihrem Industrie- und Gewerbegebiet den größten Handlungsbedarf zur Klimaanpassung (z. B. Gewässer, Versiegelung, Verschattung, Stadtgrün, etc.)?</w:t>
            </w:r>
          </w:p>
        </w:tc>
      </w:tr>
      <w:tr w:rsidR="00464D8B">
        <w:trPr>
          <w:trHeight w:val="5233"/>
          <w:jc w:val="right"/>
        </w:trPr>
        <w:tc>
          <w:tcPr>
            <w:tcW w:w="9355" w:type="dxa"/>
            <w:gridSpan w:val="17"/>
            <w:shd w:val="clear" w:color="auto" w:fill="FFFFFF" w:themeFill="background1"/>
          </w:tcPr>
          <w:p w:rsidR="00464D8B" w:rsidRDefault="00CF7960">
            <w:pPr>
              <w:shd w:val="clear" w:color="auto" w:fill="FFFFFF" w:themeFill="background1"/>
              <w:rPr>
                <w:rStyle w:val="Platzhaltertext"/>
              </w:rPr>
            </w:pPr>
            <w:sdt>
              <w:sdtPr>
                <w:rPr>
                  <w:color w:val="666666"/>
                </w:rPr>
                <w:id w:val="482288981"/>
                <w:placeholder>
                  <w:docPart w:val="93EE7666AFA24FC3875F08E417D52FAA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</w:pPr>
          </w:p>
        </w:tc>
      </w:tr>
      <w:tr w:rsidR="00464D8B">
        <w:trPr>
          <w:trHeight w:val="770"/>
          <w:jc w:val="right"/>
        </w:trPr>
        <w:tc>
          <w:tcPr>
            <w:tcW w:w="9355" w:type="dxa"/>
            <w:gridSpan w:val="17"/>
            <w:shd w:val="clear" w:color="auto" w:fill="F2F2F2" w:themeFill="background1" w:themeFillShade="F2"/>
          </w:tcPr>
          <w:p w:rsidR="00464D8B" w:rsidRDefault="00CF7960">
            <w:pPr>
              <w:jc w:val="left"/>
            </w:pPr>
            <w:r>
              <w:t>6. Haben Sie bereits Vorüberlegungen zu möglichen Maßnahmen angestellt, die im Rahmen des Pilotprojektes geplant werden sollen?</w:t>
            </w:r>
          </w:p>
        </w:tc>
      </w:tr>
      <w:tr w:rsidR="00464D8B">
        <w:trPr>
          <w:trHeight w:val="770"/>
          <w:jc w:val="right"/>
        </w:trPr>
        <w:tc>
          <w:tcPr>
            <w:tcW w:w="9355" w:type="dxa"/>
            <w:gridSpan w:val="17"/>
            <w:shd w:val="clear" w:color="auto" w:fill="FFFFFF" w:themeFill="background1"/>
          </w:tcPr>
          <w:p w:rsidR="00464D8B" w:rsidRDefault="00CF7960">
            <w:pPr>
              <w:shd w:val="clear" w:color="auto" w:fill="FFFFFF" w:themeFill="background1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29" w:name="Kontrollkästchen41"/>
            <w:bookmarkEnd w:id="29"/>
            <w:r>
              <w:fldChar w:fldCharType="end"/>
            </w:r>
            <w:r>
              <w:t xml:space="preserve"> Ja, wir haben bereits Vorüberlegungen zu möglichen Maßnahmen (siehe unten).</w:t>
            </w:r>
          </w:p>
          <w:p w:rsidR="00464D8B" w:rsidRDefault="00CF7960">
            <w:pPr>
              <w:shd w:val="clear" w:color="auto" w:fill="FFFFFF" w:themeFill="background1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30" w:name="Kontrollkästchen42"/>
            <w:bookmarkEnd w:id="30"/>
            <w:r>
              <w:fldChar w:fldCharType="end"/>
            </w:r>
            <w:r>
              <w:t xml:space="preserve"> Nein, wir haben no</w:t>
            </w:r>
            <w:r>
              <w:t>ch keine Vorüberlegungen zu möglichen Maßnahmen und wünschen uns diese durch das Projekt.</w:t>
            </w:r>
          </w:p>
          <w:p w:rsidR="00464D8B" w:rsidRDefault="00464D8B">
            <w:pPr>
              <w:shd w:val="clear" w:color="auto" w:fill="FFFFFF" w:themeFill="background1"/>
            </w:pPr>
          </w:p>
        </w:tc>
      </w:tr>
      <w:tr w:rsidR="00464D8B">
        <w:trPr>
          <w:jc w:val="right"/>
        </w:trPr>
        <w:tc>
          <w:tcPr>
            <w:tcW w:w="9355" w:type="dxa"/>
            <w:gridSpan w:val="17"/>
            <w:shd w:val="clear" w:color="auto" w:fill="F2F2F2" w:themeFill="background1" w:themeFillShade="F2"/>
          </w:tcPr>
          <w:p w:rsidR="00464D8B" w:rsidRDefault="00CF7960">
            <w:pPr>
              <w:pStyle w:val="StandardEinzug0"/>
            </w:pPr>
            <w:r>
              <w:t xml:space="preserve">6.1 Wenn ja: Welche Maßnahmen sollen im Rahmen des Pilotprojektes geplant/vorbereitet werden? </w:t>
            </w:r>
          </w:p>
        </w:tc>
      </w:tr>
      <w:tr w:rsidR="00464D8B">
        <w:trPr>
          <w:trHeight w:val="70"/>
          <w:jc w:val="right"/>
        </w:trPr>
        <w:tc>
          <w:tcPr>
            <w:tcW w:w="9355" w:type="dxa"/>
            <w:gridSpan w:val="17"/>
            <w:shd w:val="clear" w:color="auto" w:fill="FFFFFF" w:themeFill="background1"/>
          </w:tcPr>
          <w:p w:rsidR="00464D8B" w:rsidRDefault="00CF7960">
            <w:pPr>
              <w:pStyle w:val="StandardEinzug0"/>
            </w:pP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31" w:name="Kontrollkästchen29"/>
            <w:bookmarkEnd w:id="31"/>
            <w:r>
              <w:fldChar w:fldCharType="end"/>
            </w:r>
            <w:r>
              <w:t xml:space="preserve"> Ein Gutachten zur Klimaanalyse/Wasserhaushalt/Hitze etc.</w:t>
            </w:r>
          </w:p>
          <w:p w:rsidR="00464D8B" w:rsidRDefault="00CF7960">
            <w:pPr>
              <w:pStyle w:val="StandardEinzug0"/>
            </w:pPr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32" w:name="Kontrollkästchen30"/>
            <w:bookmarkEnd w:id="32"/>
            <w:r>
              <w:fldChar w:fldCharType="end"/>
            </w:r>
            <w:r>
              <w:t xml:space="preserve"> Ein Anpassungskonzept für Gewerbe/Indu</w:t>
            </w:r>
            <w:r>
              <w:t>strie</w:t>
            </w:r>
          </w:p>
          <w:p w:rsidR="00464D8B" w:rsidRDefault="00CF7960">
            <w:pPr>
              <w:pStyle w:val="StandardEinzug0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33" w:name="Kontrollkästchen31"/>
            <w:bookmarkEnd w:id="33"/>
            <w:r>
              <w:fldChar w:fldCharType="end"/>
            </w:r>
            <w:r>
              <w:t xml:space="preserve"> Schaffung blau-grüner Infrastruktur, Regenwasserbewirtschaftung</w:t>
            </w:r>
          </w:p>
          <w:p w:rsidR="00464D8B" w:rsidRDefault="00CF7960">
            <w:pPr>
              <w:pStyle w:val="StandardEinzug0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34" w:name="Kontrollkästchen32"/>
            <w:bookmarkEnd w:id="34"/>
            <w:r>
              <w:fldChar w:fldCharType="end"/>
            </w:r>
            <w:r>
              <w:t xml:space="preserve"> Maßnah</w:t>
            </w:r>
            <w:r>
              <w:t>men im Bereich Gründächer und grüne Fassaden</w:t>
            </w:r>
          </w:p>
          <w:p w:rsidR="00464D8B" w:rsidRDefault="00CF7960">
            <w:pPr>
              <w:pStyle w:val="StandardEinzug0"/>
            </w:pPr>
            <w: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35" w:name="Kontrollkästchen33"/>
            <w:bookmarkEnd w:id="35"/>
            <w:r>
              <w:fldChar w:fldCharType="end"/>
            </w:r>
            <w:r>
              <w:t xml:space="preserve"> Naturbasierte Maßnahmen im Kontext von Stadtgrün, Wasserhaushalt usw.</w:t>
            </w:r>
          </w:p>
          <w:p w:rsidR="00464D8B" w:rsidRDefault="00CF7960">
            <w:pPr>
              <w:pStyle w:val="StandardEinzug0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36" w:name="Kontrollkästchen34"/>
            <w:bookmarkEnd w:id="36"/>
            <w:r>
              <w:fldChar w:fldCharType="end"/>
            </w:r>
            <w:r>
              <w:t xml:space="preserve"> Konkrete Maßnahmen zur Hitzevorsorge</w:t>
            </w:r>
          </w:p>
          <w:p w:rsidR="00464D8B" w:rsidRDefault="00CF7960">
            <w:pPr>
              <w:pStyle w:val="StandardEinzug0"/>
            </w:pPr>
            <w: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37" w:name="Kontrollkästchen35"/>
            <w:bookmarkEnd w:id="37"/>
            <w:r>
              <w:fldChar w:fldCharType="end"/>
            </w:r>
            <w:r>
              <w:t xml:space="preserve"> Konkrete Maßnahmen zur Starkregenvorsorge</w:t>
            </w:r>
          </w:p>
          <w:p w:rsidR="00464D8B" w:rsidRDefault="00CF7960">
            <w:pPr>
              <w:pStyle w:val="StandardEinzug0"/>
            </w:pPr>
            <w: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38" w:name="Kontrollkästchen36"/>
            <w:bookmarkEnd w:id="38"/>
            <w:r>
              <w:fldChar w:fldCharType="end"/>
            </w:r>
            <w:r>
              <w:t xml:space="preserve"> Andere: </w:t>
            </w:r>
            <w:sdt>
              <w:sdtPr>
                <w:id w:val="-739092381"/>
                <w:placeholder>
                  <w:docPart w:val="34BD574CC2434446B0FE69560F3DB7A0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464D8B" w:rsidRDefault="00464D8B">
            <w:pPr>
              <w:pStyle w:val="StandardEinzug0"/>
            </w:pPr>
          </w:p>
          <w:p w:rsidR="00464D8B" w:rsidRDefault="00464D8B">
            <w:pPr>
              <w:pStyle w:val="StandardEinzug0"/>
              <w:ind w:left="0"/>
            </w:pPr>
          </w:p>
        </w:tc>
      </w:tr>
      <w:tr w:rsidR="00464D8B">
        <w:trPr>
          <w:trHeight w:val="459"/>
          <w:jc w:val="right"/>
        </w:trPr>
        <w:tc>
          <w:tcPr>
            <w:tcW w:w="9355" w:type="dxa"/>
            <w:gridSpan w:val="17"/>
            <w:shd w:val="clear" w:color="auto" w:fill="F2F2F2" w:themeFill="background1" w:themeFillShade="F2"/>
          </w:tcPr>
          <w:p w:rsidR="00464D8B" w:rsidRDefault="00CF7960">
            <w:pPr>
              <w:pStyle w:val="StandardEinzug0"/>
            </w:pPr>
            <w:r>
              <w:lastRenderedPageBreak/>
              <w:t xml:space="preserve">6.2 Bitte beschreiben Sie Ihre geplanten Aktivitäten. </w:t>
            </w:r>
            <w:r>
              <w:rPr>
                <w:i/>
                <w:iCs/>
                <w:color w:val="FF0000"/>
                <w:sz w:val="18"/>
                <w:szCs w:val="18"/>
              </w:rPr>
              <w:t>[Freitext, Stichworte]</w:t>
            </w:r>
          </w:p>
        </w:tc>
      </w:tr>
      <w:tr w:rsidR="00464D8B">
        <w:trPr>
          <w:trHeight w:val="4654"/>
          <w:jc w:val="right"/>
        </w:trPr>
        <w:tc>
          <w:tcPr>
            <w:tcW w:w="9355" w:type="dxa"/>
            <w:gridSpan w:val="17"/>
            <w:shd w:val="clear" w:color="auto" w:fill="FFFFFF" w:themeFill="background1"/>
          </w:tcPr>
          <w:p w:rsidR="00464D8B" w:rsidRDefault="00CF7960">
            <w:pPr>
              <w:shd w:val="clear" w:color="auto" w:fill="FFFFFF" w:themeFill="background1"/>
              <w:rPr>
                <w:rStyle w:val="Platzhaltertext"/>
              </w:rPr>
            </w:pPr>
            <w:sdt>
              <w:sdtPr>
                <w:rPr>
                  <w:color w:val="666666"/>
                </w:rPr>
                <w:id w:val="-1174801396"/>
                <w:placeholder>
                  <w:docPart w:val="5F210778D87B459090F7874085B1DF39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</w:pPr>
          </w:p>
        </w:tc>
      </w:tr>
      <w:tr w:rsidR="00464D8B">
        <w:trPr>
          <w:jc w:val="right"/>
        </w:trPr>
        <w:tc>
          <w:tcPr>
            <w:tcW w:w="9355" w:type="dxa"/>
            <w:gridSpan w:val="17"/>
            <w:shd w:val="clear" w:color="auto" w:fill="F2F2F2" w:themeFill="background1" w:themeFillShade="F2"/>
          </w:tcPr>
          <w:p w:rsidR="00464D8B" w:rsidRDefault="00CF7960">
            <w:pPr>
              <w:jc w:val="left"/>
            </w:pPr>
            <w:r>
              <w:t xml:space="preserve">7. Kann </w:t>
            </w:r>
            <w:r>
              <w:t>Ihnen das Pilotprojekt helfen, Hindernisse bei der Klimawandelanpassung zu überwinden? Welche?</w:t>
            </w:r>
          </w:p>
        </w:tc>
      </w:tr>
      <w:tr w:rsidR="00464D8B">
        <w:trPr>
          <w:trHeight w:val="3014"/>
          <w:jc w:val="right"/>
        </w:trPr>
        <w:tc>
          <w:tcPr>
            <w:tcW w:w="9355" w:type="dxa"/>
            <w:gridSpan w:val="17"/>
            <w:shd w:val="clear" w:color="auto" w:fill="FFFFFF" w:themeFill="background1"/>
          </w:tcPr>
          <w:p w:rsidR="00464D8B" w:rsidRDefault="00CF7960">
            <w:pPr>
              <w:shd w:val="clear" w:color="auto" w:fill="FFFFFF" w:themeFill="background1"/>
              <w:rPr>
                <w:rStyle w:val="Platzhaltertext"/>
              </w:rPr>
            </w:pPr>
            <w:sdt>
              <w:sdtPr>
                <w:rPr>
                  <w:color w:val="666666"/>
                </w:rPr>
                <w:id w:val="-1971738911"/>
                <w:placeholder>
                  <w:docPart w:val="1311CE27597242B78FA8A8804DB1649E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</w:pPr>
          </w:p>
        </w:tc>
      </w:tr>
      <w:tr w:rsidR="00464D8B">
        <w:trPr>
          <w:jc w:val="right"/>
        </w:trPr>
        <w:tc>
          <w:tcPr>
            <w:tcW w:w="9355" w:type="dxa"/>
            <w:gridSpan w:val="17"/>
            <w:shd w:val="clear" w:color="auto" w:fill="F2F2F2" w:themeFill="background1" w:themeFillShade="F2"/>
          </w:tcPr>
          <w:p w:rsidR="00464D8B" w:rsidRDefault="00CF7960">
            <w:pPr>
              <w:jc w:val="left"/>
            </w:pPr>
            <w:r>
              <w:t>8. Wie schätzen Sie die Motivation zur Umsetzung der Maßnahmen in Ihrer Kommune ein? Was könnten Hin</w:t>
            </w:r>
            <w:r>
              <w:t xml:space="preserve">dernisse sein, die noch zu lösen sind? </w:t>
            </w:r>
          </w:p>
        </w:tc>
      </w:tr>
      <w:tr w:rsidR="00464D8B">
        <w:trPr>
          <w:trHeight w:val="3464"/>
          <w:jc w:val="right"/>
        </w:trPr>
        <w:tc>
          <w:tcPr>
            <w:tcW w:w="9355" w:type="dxa"/>
            <w:gridSpan w:val="17"/>
            <w:shd w:val="clear" w:color="auto" w:fill="FFFFFF" w:themeFill="background1"/>
          </w:tcPr>
          <w:p w:rsidR="00464D8B" w:rsidRDefault="00CF7960">
            <w:pPr>
              <w:shd w:val="clear" w:color="auto" w:fill="FFFFFF" w:themeFill="background1"/>
              <w:rPr>
                <w:rStyle w:val="Platzhaltertext"/>
              </w:rPr>
            </w:pPr>
            <w:sdt>
              <w:sdtPr>
                <w:rPr>
                  <w:color w:val="666666"/>
                </w:rPr>
                <w:id w:val="1445884644"/>
                <w:placeholder>
                  <w:docPart w:val="75A541FA84284730922B7E151E154F37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color w:val="666666"/>
              </w:rPr>
            </w:pPr>
          </w:p>
        </w:tc>
      </w:tr>
      <w:tr w:rsidR="00464D8B">
        <w:trPr>
          <w:jc w:val="right"/>
        </w:trPr>
        <w:tc>
          <w:tcPr>
            <w:tcW w:w="9355" w:type="dxa"/>
            <w:gridSpan w:val="17"/>
            <w:shd w:val="clear" w:color="auto" w:fill="F2F2F2" w:themeFill="background1" w:themeFillShade="F2"/>
          </w:tcPr>
          <w:p w:rsidR="00464D8B" w:rsidRDefault="00CF7960">
            <w:pPr>
              <w:jc w:val="left"/>
            </w:pPr>
            <w:r>
              <w:lastRenderedPageBreak/>
              <w:t>9. Sind Sie Mitglied in einem (lokalen) Netzwerk z.B. in einem Gewerbeverein? (fließt nicht in Wertung ein)</w:t>
            </w:r>
          </w:p>
        </w:tc>
      </w:tr>
      <w:tr w:rsidR="00464D8B">
        <w:trPr>
          <w:trHeight w:val="510"/>
          <w:jc w:val="right"/>
        </w:trPr>
        <w:tc>
          <w:tcPr>
            <w:tcW w:w="4535" w:type="dxa"/>
            <w:gridSpan w:val="7"/>
            <w:shd w:val="clear" w:color="auto" w:fill="FFFFFF" w:themeFill="background1"/>
          </w:tcPr>
          <w:p w:rsidR="00464D8B" w:rsidRDefault="00CF7960">
            <w:pPr>
              <w:shd w:val="clear" w:color="auto" w:fill="FFFFFF" w:themeFill="background1"/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39" w:name="Kontrollkästchen37"/>
            <w:bookmarkEnd w:id="39"/>
            <w:r>
              <w:fldChar w:fldCharType="end"/>
            </w:r>
            <w:r>
              <w:t xml:space="preserve"> „Klima-Kommunen Hessen“</w:t>
            </w:r>
          </w:p>
        </w:tc>
        <w:tc>
          <w:tcPr>
            <w:tcW w:w="4820" w:type="dxa"/>
            <w:gridSpan w:val="10"/>
            <w:shd w:val="clear" w:color="auto" w:fill="FFFFFF" w:themeFill="background1"/>
          </w:tcPr>
          <w:p w:rsidR="00464D8B" w:rsidRDefault="00CF7960">
            <w:pPr>
              <w:shd w:val="clear" w:color="auto" w:fill="FFFFFF" w:themeFill="background1"/>
            </w:pP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40" w:name="Kontrollkästchen38"/>
            <w:bookmarkEnd w:id="40"/>
            <w:r>
              <w:fldChar w:fldCharType="end"/>
            </w:r>
            <w:r>
              <w:t xml:space="preserve"> „Gewerbegebiete im Wandel“</w:t>
            </w:r>
          </w:p>
        </w:tc>
      </w:tr>
      <w:tr w:rsidR="00464D8B">
        <w:trPr>
          <w:trHeight w:val="527"/>
          <w:jc w:val="right"/>
        </w:trPr>
        <w:tc>
          <w:tcPr>
            <w:tcW w:w="4535" w:type="dxa"/>
            <w:gridSpan w:val="7"/>
            <w:shd w:val="clear" w:color="auto" w:fill="FFFFFF" w:themeFill="background1"/>
          </w:tcPr>
          <w:p w:rsidR="00464D8B" w:rsidRDefault="00CF7960">
            <w:pPr>
              <w:shd w:val="clear" w:color="auto" w:fill="FFFFFF" w:themeFill="background1"/>
            </w:pPr>
            <w:r>
              <w:fldChar w:fldCharType="begin">
                <w:ffData>
                  <w:name w:val="Kontrollkästchen38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41" w:name="Kontrollkästchen38_Kopie_1"/>
            <w:bookmarkEnd w:id="41"/>
            <w:r>
              <w:fldChar w:fldCharType="end"/>
            </w:r>
            <w:r>
              <w:t xml:space="preserve"> „Umweltallianz Hessen“</w:t>
            </w:r>
          </w:p>
        </w:tc>
        <w:tc>
          <w:tcPr>
            <w:tcW w:w="4820" w:type="dxa"/>
            <w:gridSpan w:val="10"/>
            <w:shd w:val="clear" w:color="auto" w:fill="FFFFFF" w:themeFill="background1"/>
          </w:tcPr>
          <w:p w:rsidR="00464D8B" w:rsidRDefault="00CF7960">
            <w:pPr>
              <w:shd w:val="clear" w:color="auto" w:fill="FFFFFF" w:themeFill="background1"/>
            </w:pPr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42" w:name="Kontrollkästchen39"/>
            <w:bookmarkEnd w:id="42"/>
            <w:r>
              <w:fldChar w:fldCharType="end"/>
            </w:r>
            <w:r>
              <w:t xml:space="preserve"> Andere: </w:t>
            </w:r>
            <w:sdt>
              <w:sdtPr>
                <w:id w:val="458383385"/>
                <w:placeholder>
                  <w:docPart w:val="2F021FD958364747991F008EEB4DDCD4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64D8B">
        <w:trPr>
          <w:jc w:val="right"/>
        </w:trPr>
        <w:tc>
          <w:tcPr>
            <w:tcW w:w="9355" w:type="dxa"/>
            <w:gridSpan w:val="17"/>
            <w:shd w:val="clear" w:color="auto" w:fill="F2F2F2" w:themeFill="background1" w:themeFillShade="F2"/>
          </w:tcPr>
          <w:p w:rsidR="00464D8B" w:rsidRDefault="00CF7960">
            <w:pPr>
              <w:jc w:val="left"/>
            </w:pPr>
            <w:r>
              <w:t>10. Welch</w:t>
            </w:r>
            <w:r>
              <w:t>e Voraussetzungen müssten für die Pilotmaßnahmen zunächst geschaffen werden (Beschlüsse, Planungen, Gutachten, Datenermittlung etc.)?</w:t>
            </w:r>
          </w:p>
        </w:tc>
      </w:tr>
      <w:tr w:rsidR="00464D8B">
        <w:trPr>
          <w:trHeight w:val="1930"/>
          <w:jc w:val="right"/>
        </w:trPr>
        <w:tc>
          <w:tcPr>
            <w:tcW w:w="9355" w:type="dxa"/>
            <w:gridSpan w:val="17"/>
            <w:shd w:val="clear" w:color="auto" w:fill="FFFFFF" w:themeFill="background1"/>
          </w:tcPr>
          <w:p w:rsidR="00464D8B" w:rsidRDefault="00CF7960">
            <w:pPr>
              <w:shd w:val="clear" w:color="auto" w:fill="FFFFFF" w:themeFill="background1"/>
              <w:rPr>
                <w:rStyle w:val="Platzhaltertext"/>
              </w:rPr>
            </w:pPr>
            <w:sdt>
              <w:sdtPr>
                <w:rPr>
                  <w:color w:val="666666"/>
                </w:rPr>
                <w:id w:val="-1304625620"/>
                <w:placeholder>
                  <w:docPart w:val="A259228B573F4283BD17F49C4C2EE64C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  <w:rPr>
                <w:rStyle w:val="Platzhaltertext"/>
              </w:rPr>
            </w:pPr>
          </w:p>
          <w:p w:rsidR="00464D8B" w:rsidRDefault="00464D8B">
            <w:pPr>
              <w:shd w:val="clear" w:color="auto" w:fill="FFFFFF" w:themeFill="background1"/>
            </w:pPr>
          </w:p>
        </w:tc>
      </w:tr>
      <w:tr w:rsidR="00464D8B">
        <w:trPr>
          <w:jc w:val="right"/>
        </w:trPr>
        <w:tc>
          <w:tcPr>
            <w:tcW w:w="9355" w:type="dxa"/>
            <w:gridSpan w:val="17"/>
            <w:shd w:val="clear" w:color="auto" w:fill="F2F2F2" w:themeFill="background1" w:themeFillShade="F2"/>
          </w:tcPr>
          <w:p w:rsidR="00464D8B" w:rsidRDefault="00CF7960">
            <w:pPr>
              <w:jc w:val="left"/>
            </w:pPr>
            <w:r>
              <w:t xml:space="preserve">11. Bitte beschreiben Sie mögliche Umsetzungsrisiken des </w:t>
            </w:r>
            <w:r>
              <w:t>Projekts in Ihrem Pilotgebiet:</w:t>
            </w:r>
          </w:p>
        </w:tc>
      </w:tr>
      <w:tr w:rsidR="00464D8B">
        <w:trPr>
          <w:trHeight w:val="2303"/>
          <w:jc w:val="right"/>
        </w:trPr>
        <w:tc>
          <w:tcPr>
            <w:tcW w:w="9355" w:type="dxa"/>
            <w:gridSpan w:val="17"/>
            <w:shd w:val="clear" w:color="auto" w:fill="FFFFFF" w:themeFill="background1"/>
          </w:tcPr>
          <w:p w:rsidR="00464D8B" w:rsidRDefault="00CF7960">
            <w:pPr>
              <w:shd w:val="clear" w:color="auto" w:fill="FFFFFF" w:themeFill="background1"/>
              <w:rPr>
                <w:rStyle w:val="Platzhaltertext"/>
              </w:rPr>
            </w:pPr>
            <w:sdt>
              <w:sdtPr>
                <w:rPr>
                  <w:color w:val="666666"/>
                </w:rPr>
                <w:id w:val="-1950843748"/>
                <w:placeholder>
                  <w:docPart w:val="2B10989387124BDD96B782D5359940BE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464D8B" w:rsidRDefault="00464D8B">
            <w:pPr>
              <w:shd w:val="clear" w:color="auto" w:fill="FFFFFF" w:themeFill="background1"/>
            </w:pPr>
          </w:p>
        </w:tc>
      </w:tr>
      <w:tr w:rsidR="00464D8B">
        <w:trPr>
          <w:jc w:val="right"/>
        </w:trPr>
        <w:tc>
          <w:tcPr>
            <w:tcW w:w="9355" w:type="dxa"/>
            <w:gridSpan w:val="17"/>
            <w:shd w:val="clear" w:color="auto" w:fill="F2F2F2" w:themeFill="background1" w:themeFillShade="F2"/>
          </w:tcPr>
          <w:p w:rsidR="00464D8B" w:rsidRDefault="00CF7960">
            <w:pPr>
              <w:jc w:val="left"/>
            </w:pPr>
            <w:r>
              <w:t xml:space="preserve">12. Ist es realistisch, dass der Kooperationsvertrag die politische Zustimmung erhält, oder sehen Sie grundlegende Schwierigkeiten? Wenn Sie Schwierigkeiten sehen, </w:t>
            </w:r>
            <w:r>
              <w:t>welche?</w:t>
            </w:r>
          </w:p>
        </w:tc>
      </w:tr>
      <w:tr w:rsidR="00464D8B">
        <w:trPr>
          <w:trHeight w:val="1870"/>
          <w:jc w:val="right"/>
        </w:trPr>
        <w:tc>
          <w:tcPr>
            <w:tcW w:w="9355" w:type="dxa"/>
            <w:gridSpan w:val="17"/>
            <w:shd w:val="clear" w:color="auto" w:fill="FFFFFF" w:themeFill="background1"/>
          </w:tcPr>
          <w:p w:rsidR="00464D8B" w:rsidRDefault="00CF7960">
            <w:pPr>
              <w:shd w:val="clear" w:color="auto" w:fill="FFFFFF" w:themeFill="background1"/>
            </w:pPr>
            <w:sdt>
              <w:sdtPr>
                <w:id w:val="1350838777"/>
                <w:placeholder>
                  <w:docPart w:val="EA27D82414F844849BC3BAF5207D9F86"/>
                </w:placeholder>
                <w:showingPlcHdr/>
                <w:text/>
              </w:sdtPr>
              <w:sdtEndPr/>
              <w:sdtContent>
                <w:r>
                  <w:t>Klicken oder tippen Sie hier, um Text einzugeben.</w:t>
                </w:r>
              </w:sdtContent>
            </w:sdt>
          </w:p>
          <w:p w:rsidR="00464D8B" w:rsidRDefault="00464D8B">
            <w:pPr>
              <w:shd w:val="clear" w:color="auto" w:fill="FFFFFF" w:themeFill="background1"/>
              <w:rPr>
                <w:color w:val="666666"/>
              </w:rPr>
            </w:pPr>
          </w:p>
        </w:tc>
      </w:tr>
      <w:tr w:rsidR="00464D8B">
        <w:trPr>
          <w:trHeight w:val="770"/>
          <w:jc w:val="right"/>
        </w:trPr>
        <w:tc>
          <w:tcPr>
            <w:tcW w:w="9355" w:type="dxa"/>
            <w:gridSpan w:val="17"/>
            <w:shd w:val="clear" w:color="auto" w:fill="F2F2F2" w:themeFill="background1" w:themeFillShade="F2"/>
          </w:tcPr>
          <w:p w:rsidR="00464D8B" w:rsidRDefault="00CF7960">
            <w:pPr>
              <w:jc w:val="left"/>
            </w:pPr>
            <w:r>
              <w:t>13. Wir haben den Entwurf des Kooperationsvertrags zur Kenntnis genommen und bestätigen, dass ein Beschluss (Magistrat und/oder Stadtverordnetenversammlung) zum Projektbeginn dem Projektfördere</w:t>
            </w:r>
            <w:r>
              <w:t>r vorgelegt werden muss.</w:t>
            </w:r>
          </w:p>
          <w:p w:rsidR="00464D8B" w:rsidRDefault="00CF7960">
            <w:pPr>
              <w:jc w:val="left"/>
              <w:rPr>
                <w:highlight w:val="yellow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 xml:space="preserve">Bestätigung: </w:t>
            </w:r>
            <w: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color w:val="FF0000"/>
                <w:sz w:val="18"/>
                <w:szCs w:val="18"/>
              </w:rPr>
              <w:instrText xml:space="preserve"> FORMCHECKBOX </w:instrText>
            </w:r>
            <w:r>
              <w:rPr>
                <w:i/>
                <w:iCs/>
                <w:color w:val="FF0000"/>
                <w:sz w:val="18"/>
                <w:szCs w:val="18"/>
              </w:rPr>
            </w:r>
            <w:r>
              <w:rPr>
                <w:i/>
                <w:iCs/>
                <w:color w:val="FF0000"/>
                <w:sz w:val="18"/>
                <w:szCs w:val="18"/>
              </w:rPr>
              <w:fldChar w:fldCharType="separate"/>
            </w:r>
            <w:bookmarkStart w:id="43" w:name="Kontrollkästchen43"/>
            <w:bookmarkEnd w:id="43"/>
            <w:r>
              <w:rPr>
                <w:i/>
                <w:iCs/>
                <w:color w:val="FF0000"/>
                <w:sz w:val="18"/>
                <w:szCs w:val="18"/>
              </w:rPr>
              <w:fldChar w:fldCharType="end"/>
            </w:r>
            <w:r>
              <w:rPr>
                <w:i/>
                <w:iCs/>
                <w:color w:val="FF0000"/>
                <w:sz w:val="18"/>
                <w:szCs w:val="18"/>
              </w:rPr>
              <w:t xml:space="preserve"> [Ankreuzen, Pflichtfrage]</w:t>
            </w:r>
          </w:p>
        </w:tc>
      </w:tr>
      <w:tr w:rsidR="00464D8B">
        <w:trPr>
          <w:jc w:val="right"/>
        </w:trPr>
        <w:tc>
          <w:tcPr>
            <w:tcW w:w="2552" w:type="dxa"/>
            <w:gridSpan w:val="2"/>
            <w:vMerge w:val="restart"/>
            <w:shd w:val="clear" w:color="auto" w:fill="F2F2F2" w:themeFill="background1" w:themeFillShade="F2"/>
          </w:tcPr>
          <w:p w:rsidR="00464D8B" w:rsidRDefault="00CF7960">
            <w:pPr>
              <w:jc w:val="left"/>
            </w:pPr>
            <w:r>
              <w:t>14. Zeichnungsberechtigte Person:</w:t>
            </w:r>
          </w:p>
        </w:tc>
        <w:tc>
          <w:tcPr>
            <w:tcW w:w="6803" w:type="dxa"/>
            <w:gridSpan w:val="15"/>
          </w:tcPr>
          <w:p w:rsidR="00464D8B" w:rsidRDefault="00CF7960">
            <w:r>
              <w:t xml:space="preserve">14.1 Name: </w:t>
            </w:r>
            <w:sdt>
              <w:sdtPr>
                <w:id w:val="18370814"/>
                <w:placeholder>
                  <w:docPart w:val="23FC547EDCC94FB6972D3B49599A87E0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64D8B">
        <w:trPr>
          <w:jc w:val="right"/>
        </w:trPr>
        <w:tc>
          <w:tcPr>
            <w:tcW w:w="2552" w:type="dxa"/>
            <w:gridSpan w:val="2"/>
            <w:vMerge/>
            <w:shd w:val="clear" w:color="auto" w:fill="F2F2F2" w:themeFill="background1" w:themeFillShade="F2"/>
          </w:tcPr>
          <w:p w:rsidR="00464D8B" w:rsidRDefault="00464D8B"/>
        </w:tc>
        <w:tc>
          <w:tcPr>
            <w:tcW w:w="6803" w:type="dxa"/>
            <w:gridSpan w:val="15"/>
          </w:tcPr>
          <w:p w:rsidR="00464D8B" w:rsidRDefault="00CF7960">
            <w:r>
              <w:t xml:space="preserve">14.2 Amt: </w:t>
            </w:r>
            <w:sdt>
              <w:sdtPr>
                <w:id w:val="-215826981"/>
                <w:placeholder>
                  <w:docPart w:val="2724D54980AD48DFA4C28D4E1768AA1C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64D8B">
        <w:trPr>
          <w:jc w:val="right"/>
        </w:trPr>
        <w:tc>
          <w:tcPr>
            <w:tcW w:w="2552" w:type="dxa"/>
            <w:gridSpan w:val="2"/>
            <w:vMerge/>
            <w:shd w:val="clear" w:color="auto" w:fill="F2F2F2" w:themeFill="background1" w:themeFillShade="F2"/>
          </w:tcPr>
          <w:p w:rsidR="00464D8B" w:rsidRDefault="00464D8B"/>
        </w:tc>
        <w:tc>
          <w:tcPr>
            <w:tcW w:w="6803" w:type="dxa"/>
            <w:gridSpan w:val="15"/>
          </w:tcPr>
          <w:p w:rsidR="00464D8B" w:rsidRDefault="00CF7960">
            <w:r>
              <w:t xml:space="preserve">14.3 Funktion: </w:t>
            </w:r>
            <w:sdt>
              <w:sdtPr>
                <w:id w:val="-1866586935"/>
                <w:placeholder>
                  <w:docPart w:val="3EED6BCCEB2548B9B14516E369689085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64D8B">
        <w:trPr>
          <w:trHeight w:val="934"/>
          <w:jc w:val="right"/>
        </w:trPr>
        <w:tc>
          <w:tcPr>
            <w:tcW w:w="2552" w:type="dxa"/>
            <w:gridSpan w:val="2"/>
            <w:vMerge/>
            <w:shd w:val="clear" w:color="auto" w:fill="F2F2F2" w:themeFill="background1" w:themeFillShade="F2"/>
          </w:tcPr>
          <w:p w:rsidR="00464D8B" w:rsidRDefault="00464D8B"/>
        </w:tc>
        <w:tc>
          <w:tcPr>
            <w:tcW w:w="1983" w:type="dxa"/>
            <w:gridSpan w:val="5"/>
          </w:tcPr>
          <w:p w:rsidR="00464D8B" w:rsidRDefault="00CF7960">
            <w:r>
              <w:t xml:space="preserve">14.4 Datum: </w:t>
            </w:r>
            <w:sdt>
              <w:sdtPr>
                <w:id w:val="1881657787"/>
                <w:placeholder>
                  <w:docPart w:val="A1BD46F61E7E4AE0BFE4F9C2E9DCA009"/>
                </w:placeholder>
                <w:showingPlcHdr/>
              </w:sdtPr>
              <w:sdtEndPr/>
              <w:sdtContent>
                <w:r>
                  <w:t xml:space="preserve"> </w:t>
                </w:r>
                <w:r>
                  <w:rPr>
                    <w:color w:val="808080" w:themeColor="background1" w:themeShade="80"/>
                  </w:rPr>
                  <w:t xml:space="preserve">Hier </w:t>
                </w:r>
                <w:r>
                  <w:rPr>
                    <w:rStyle w:val="Platzhaltertext"/>
                    <w:color w:val="808080" w:themeColor="background1" w:themeShade="80"/>
                  </w:rPr>
                  <w:t>Klicken</w:t>
                </w:r>
                <w:r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4820" w:type="dxa"/>
            <w:gridSpan w:val="10"/>
          </w:tcPr>
          <w:p w:rsidR="00464D8B" w:rsidRDefault="00CF7960">
            <w:pPr>
              <w:jc w:val="left"/>
            </w:pPr>
            <w:r>
              <w:t xml:space="preserve">14.5 Unterschrift: </w:t>
            </w:r>
            <w:r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sdt>
              <w:sdtPr>
                <w:id w:val="677160469"/>
                <w:placeholder>
                  <w:docPart w:val="3E1442AE0F8A4C9A86AD850A54902192"/>
                </w:placeholder>
                <w:showingPlcHdr/>
              </w:sdtPr>
              <w:sdtEndPr/>
              <w:sdtContent>
                <w:r>
                  <w:rPr>
                    <w:color w:val="7F7F7F" w:themeColor="text1" w:themeTint="80"/>
                    <w:sz w:val="18"/>
                    <w:szCs w:val="18"/>
                  </w:rPr>
                  <w:br/>
                </w:r>
                <w:r>
                  <w:rPr>
                    <w:rStyle w:val="Platzhaltertext"/>
                    <w:color w:val="7F7F7F" w:themeColor="text1" w:themeTint="80"/>
                  </w:rPr>
                  <w:t>Als Scan anhängen oder digitale Unterschrift einfügen.</w:t>
                </w:r>
              </w:sdtContent>
            </w:sdt>
            <w:bookmarkStart w:id="44" w:name="_Hlk173852244"/>
            <w:bookmarkEnd w:id="44"/>
          </w:p>
        </w:tc>
      </w:tr>
    </w:tbl>
    <w:p w:rsidR="00464D8B" w:rsidRDefault="00464D8B">
      <w:pPr>
        <w:spacing w:before="0"/>
        <w:rPr>
          <w:sz w:val="10"/>
          <w:szCs w:val="10"/>
        </w:rPr>
      </w:pPr>
    </w:p>
    <w:sectPr w:rsidR="0046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03" w:right="1843" w:bottom="1304" w:left="1418" w:header="737" w:footer="737" w:gutter="0"/>
      <w:cols w:space="72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F7960">
      <w:pPr>
        <w:spacing w:before="0" w:line="240" w:lineRule="auto"/>
      </w:pPr>
      <w:r>
        <w:separator/>
      </w:r>
    </w:p>
  </w:endnote>
  <w:endnote w:type="continuationSeparator" w:id="0">
    <w:p w:rsidR="00000000" w:rsidRDefault="00CF79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venirNext LT Com Regular">
    <w:charset w:val="00"/>
    <w:family w:val="swiss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D8B" w:rsidRDefault="00464D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D8B" w:rsidRDefault="00CF7960">
    <w:pPr>
      <w:pStyle w:val="Blockabsatz"/>
      <w:tabs>
        <w:tab w:val="right" w:pos="8647"/>
      </w:tabs>
      <w:ind w:left="-567"/>
      <w:rPr>
        <w:rFonts w:cs="Arial"/>
        <w:sz w:val="18"/>
      </w:rPr>
    </w:pPr>
    <w:r>
      <w:rPr>
        <w:noProof/>
      </w:rPr>
      <w:drawing>
        <wp:inline distT="0" distB="0" distL="0" distR="0">
          <wp:extent cx="1981200" cy="250825"/>
          <wp:effectExtent l="0" t="0" r="0" b="0"/>
          <wp:docPr id="5" name="Grafik 2142226493" descr="Ein Bild, das Text, Schrift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2142226493" descr="Ein Bild, das Text, Schrift, Typografi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5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2"/>
      </w:rPr>
      <w:tab/>
    </w:r>
    <w:r>
      <w:rPr>
        <w:rFonts w:cs="Arial"/>
        <w:sz w:val="18"/>
      </w:rPr>
      <w:t xml:space="preserve">Seite </w:t>
    </w: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PAGE </w:instrText>
    </w:r>
    <w:r>
      <w:rPr>
        <w:rFonts w:cs="Arial"/>
        <w:sz w:val="18"/>
      </w:rPr>
      <w:fldChar w:fldCharType="separate"/>
    </w:r>
    <w:r>
      <w:rPr>
        <w:rFonts w:cs="Arial"/>
        <w:noProof/>
        <w:sz w:val="18"/>
      </w:rPr>
      <w:t>4</w:t>
    </w:r>
    <w:r>
      <w:rPr>
        <w:rFonts w:cs="Arial"/>
        <w:sz w:val="18"/>
      </w:rPr>
      <w:fldChar w:fldCharType="end"/>
    </w:r>
    <w:r>
      <w:rPr>
        <w:rFonts w:cs="Arial"/>
        <w:sz w:val="18"/>
      </w:rPr>
      <w:t>/</w:t>
    </w: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NUMPAGES \* ARABIC </w:instrText>
    </w:r>
    <w:r>
      <w:rPr>
        <w:rFonts w:cs="Arial"/>
        <w:sz w:val="18"/>
      </w:rPr>
      <w:fldChar w:fldCharType="separate"/>
    </w:r>
    <w:r>
      <w:rPr>
        <w:rFonts w:cs="Arial"/>
        <w:noProof/>
        <w:sz w:val="18"/>
      </w:rPr>
      <w:t>6</w:t>
    </w:r>
    <w:r>
      <w:rPr>
        <w:rFonts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D8B" w:rsidRDefault="00CF7960">
    <w:pPr>
      <w:pStyle w:val="Blockabsatz"/>
      <w:tabs>
        <w:tab w:val="right" w:pos="8647"/>
      </w:tabs>
      <w:ind w:left="-567"/>
      <w:rPr>
        <w:rFonts w:cs="Arial"/>
        <w:sz w:val="18"/>
      </w:rPr>
    </w:pPr>
    <w:r>
      <w:rPr>
        <w:noProof/>
      </w:rPr>
      <w:drawing>
        <wp:inline distT="0" distB="0" distL="0" distR="0">
          <wp:extent cx="1981200" cy="250825"/>
          <wp:effectExtent l="0" t="0" r="0" b="0"/>
          <wp:docPr id="6" name="Grafik 2142226493" descr="Ein Bild, das Text, Schrift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2142226493" descr="Ein Bild, das Text, Schrift, Typografi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5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2"/>
      </w:rPr>
      <w:tab/>
    </w:r>
    <w:r>
      <w:rPr>
        <w:rFonts w:cs="Arial"/>
        <w:sz w:val="18"/>
      </w:rPr>
      <w:t xml:space="preserve">Seite </w:t>
    </w: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PAGE </w:instrText>
    </w:r>
    <w:r>
      <w:rPr>
        <w:rFonts w:cs="Arial"/>
        <w:sz w:val="18"/>
      </w:rPr>
      <w:fldChar w:fldCharType="separate"/>
    </w:r>
    <w:r>
      <w:rPr>
        <w:rFonts w:cs="Arial"/>
        <w:sz w:val="18"/>
      </w:rPr>
      <w:t>6</w:t>
    </w:r>
    <w:r>
      <w:rPr>
        <w:rFonts w:cs="Arial"/>
        <w:sz w:val="18"/>
      </w:rPr>
      <w:fldChar w:fldCharType="end"/>
    </w:r>
    <w:r>
      <w:rPr>
        <w:rFonts w:cs="Arial"/>
        <w:sz w:val="18"/>
      </w:rPr>
      <w:t>/</w:t>
    </w: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NUMPAGES \* ARABIC </w:instrText>
    </w:r>
    <w:r>
      <w:rPr>
        <w:rFonts w:cs="Arial"/>
        <w:sz w:val="18"/>
      </w:rPr>
      <w:fldChar w:fldCharType="separate"/>
    </w:r>
    <w:r>
      <w:rPr>
        <w:rFonts w:cs="Arial"/>
        <w:sz w:val="18"/>
      </w:rPr>
      <w:t>6</w:t>
    </w:r>
    <w:r>
      <w:rPr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F7960">
      <w:pPr>
        <w:spacing w:before="0" w:line="240" w:lineRule="auto"/>
      </w:pPr>
      <w:r>
        <w:separator/>
      </w:r>
    </w:p>
  </w:footnote>
  <w:footnote w:type="continuationSeparator" w:id="0">
    <w:p w:rsidR="00000000" w:rsidRDefault="00CF796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D8B" w:rsidRDefault="00464D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6"/>
      <w:gridCol w:w="4960"/>
    </w:tblGrid>
    <w:tr w:rsidR="00464D8B">
      <w:tc>
        <w:tcPr>
          <w:tcW w:w="5075" w:type="dxa"/>
        </w:tcPr>
        <w:p w:rsidR="00464D8B" w:rsidRDefault="00CF7960">
          <w:pPr>
            <w:pStyle w:val="Blockabsatz"/>
            <w:spacing w:before="120"/>
            <w:jc w:val="left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635</wp:posOffset>
                </wp:positionV>
                <wp:extent cx="1009650" cy="628015"/>
                <wp:effectExtent l="0" t="0" r="0" b="0"/>
                <wp:wrapSquare wrapText="bothSides"/>
                <wp:docPr id="1" name="Grafik 2" descr="Ein Bild, das Text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Ein Bild, das Text, Symbol, Schrift, Logo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</w:tcPr>
        <w:tbl>
          <w:tblPr>
            <w:tblW w:w="496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961"/>
          </w:tblGrid>
          <w:tr w:rsidR="00464D8B">
            <w:tc>
              <w:tcPr>
                <w:tcW w:w="4961" w:type="dxa"/>
              </w:tcPr>
              <w:p w:rsidR="00464D8B" w:rsidRDefault="00CF7960">
                <w:pPr>
                  <w:pStyle w:val="Blockabsatz"/>
                  <w:spacing w:before="0" w:line="240" w:lineRule="atLeast"/>
                  <w:jc w:val="left"/>
                  <w:rPr>
                    <w:rFonts w:cs="Arial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325370" cy="730885"/>
                      <wp:effectExtent l="0" t="0" r="0" b="0"/>
                      <wp:docPr id="2" name="Grafik 419794459" descr="Ein Bild, das Text, Screenshot, Schrift, Reihe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afik 419794459" descr="Ein Bild, das Text, Screenshot, Schrift, Reihe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5370" cy="730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64D8B" w:rsidRDefault="00464D8B">
          <w:pPr>
            <w:pStyle w:val="Blockabsatz"/>
            <w:spacing w:before="0" w:line="240" w:lineRule="atLeast"/>
            <w:jc w:val="right"/>
            <w:rPr>
              <w:rFonts w:cs="Arial"/>
            </w:rPr>
          </w:pPr>
        </w:p>
      </w:tc>
    </w:tr>
  </w:tbl>
  <w:p w:rsidR="00464D8B" w:rsidRDefault="00464D8B">
    <w:pPr>
      <w:spacing w:before="0" w:line="240" w:lineRule="auto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5"/>
      <w:gridCol w:w="4960"/>
    </w:tblGrid>
    <w:tr w:rsidR="00464D8B">
      <w:tc>
        <w:tcPr>
          <w:tcW w:w="5075" w:type="dxa"/>
        </w:tcPr>
        <w:p w:rsidR="00464D8B" w:rsidRDefault="00CF7960">
          <w:pPr>
            <w:pStyle w:val="Blockabsatz"/>
            <w:spacing w:before="120"/>
            <w:jc w:val="left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635</wp:posOffset>
                </wp:positionV>
                <wp:extent cx="1009650" cy="628015"/>
                <wp:effectExtent l="0" t="0" r="0" b="0"/>
                <wp:wrapSquare wrapText="bothSides"/>
                <wp:docPr id="3" name="Grafik 2" descr="Ein Bild, das Text, Symbol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2" descr="Ein Bild, das Text, Symbol, Schrift, Logo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</w:tcPr>
        <w:tbl>
          <w:tblPr>
            <w:tblW w:w="496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961"/>
          </w:tblGrid>
          <w:tr w:rsidR="00464D8B">
            <w:tc>
              <w:tcPr>
                <w:tcW w:w="4961" w:type="dxa"/>
              </w:tcPr>
              <w:p w:rsidR="00464D8B" w:rsidRDefault="00CF7960">
                <w:pPr>
                  <w:pStyle w:val="Blockabsatz"/>
                  <w:spacing w:before="0" w:line="240" w:lineRule="atLeast"/>
                  <w:jc w:val="left"/>
                  <w:rPr>
                    <w:rFonts w:cs="Arial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325370" cy="730885"/>
                      <wp:effectExtent l="0" t="0" r="0" b="0"/>
                      <wp:docPr id="4" name="Grafik 419794459" descr="Ein Bild, das Text, Screenshot, Schrift, Reihe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Grafik 419794459" descr="Ein Bild, das Text, Screenshot, Schrift, Reihe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5370" cy="730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64D8B" w:rsidRDefault="00464D8B">
          <w:pPr>
            <w:pStyle w:val="Blockabsatz"/>
            <w:spacing w:before="0" w:line="240" w:lineRule="atLeast"/>
            <w:jc w:val="right"/>
            <w:rPr>
              <w:rFonts w:cs="Arial"/>
            </w:rPr>
          </w:pPr>
        </w:p>
      </w:tc>
    </w:tr>
  </w:tbl>
  <w:p w:rsidR="00464D8B" w:rsidRDefault="00464D8B">
    <w:pPr>
      <w:spacing w:before="0" w:line="240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7713"/>
    <w:multiLevelType w:val="multilevel"/>
    <w:tmpl w:val="CC127BEE"/>
    <w:lvl w:ilvl="0">
      <w:start w:val="1"/>
      <w:numFmt w:val="bullet"/>
      <w:pStyle w:val="Tab-Aufzhlung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7F31A4"/>
    <w:multiLevelType w:val="multilevel"/>
    <w:tmpl w:val="211EF8E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9F7857"/>
    <w:multiLevelType w:val="multilevel"/>
    <w:tmpl w:val="030E90C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C684A1B"/>
    <w:multiLevelType w:val="multilevel"/>
    <w:tmpl w:val="7B2A5CDC"/>
    <w:lvl w:ilvl="0">
      <w:start w:val="1"/>
      <w:numFmt w:val="decimal"/>
      <w:pStyle w:val="Paragraph"/>
      <w:lvlText w:val="§ %1"/>
      <w:lvlJc w:val="left"/>
      <w:pPr>
        <w:tabs>
          <w:tab w:val="num" w:pos="360"/>
        </w:tabs>
        <w:ind w:left="360" w:hanging="360"/>
      </w:pPr>
      <w:rPr>
        <w:rFonts w:ascii="Frutiger 45 Light" w:hAnsi="Frutiger 45 Ligh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4236E21"/>
    <w:multiLevelType w:val="multilevel"/>
    <w:tmpl w:val="6BB46C9C"/>
    <w:lvl w:ilvl="0">
      <w:start w:val="1"/>
      <w:numFmt w:val="bullet"/>
      <w:pStyle w:val="Aufz-Orga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hOt91R4PTWE9GL1nuA5Ocd+Zt3eQ2CxDrdUuckaJaEU1TFx4Eg2WYwHuXwO1B6SauUP4orswpjiCtDA1OquVg==" w:salt="gcYu/G4Oy4LGvU37w8ylNw==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8B"/>
    <w:rsid w:val="00464D8B"/>
    <w:rsid w:val="00C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C8CA0-E377-4926-AE1E-5D7854F2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5F66"/>
    <w:pPr>
      <w:spacing w:before="120" w:line="260" w:lineRule="exact"/>
      <w:jc w:val="both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EA4CBC"/>
    <w:pPr>
      <w:keepNext/>
      <w:keepLines/>
      <w:numPr>
        <w:numId w:val="2"/>
      </w:numPr>
      <w:spacing w:before="480" w:after="120"/>
      <w:outlineLvl w:val="0"/>
    </w:pPr>
    <w:rPr>
      <w:b/>
      <w:sz w:val="24"/>
      <w:szCs w:val="24"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1"/>
      </w:numPr>
      <w:spacing w:before="260"/>
      <w:outlineLvl w:val="1"/>
    </w:p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qFormat/>
    <w:pPr>
      <w:keepNext/>
      <w:keepLines/>
      <w:numPr>
        <w:ilvl w:val="4"/>
        <w:numId w:val="1"/>
      </w:numPr>
      <w:spacing w:before="260"/>
      <w:ind w:left="709" w:hanging="709"/>
      <w:outlineLvl w:val="4"/>
    </w:pPr>
    <w:rPr>
      <w:rFonts w:ascii="Frutiger 45 Light" w:hAnsi="Frutiger 45 Light"/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Quelle"/>
    <w:qFormat/>
    <w:pPr>
      <w:keepNext/>
      <w:keepLines/>
      <w:numPr>
        <w:ilvl w:val="7"/>
        <w:numId w:val="1"/>
      </w:numPr>
      <w:spacing w:line="312" w:lineRule="exact"/>
      <w:jc w:val="left"/>
      <w:outlineLvl w:val="7"/>
    </w:pPr>
  </w:style>
  <w:style w:type="paragraph" w:styleId="berschrift9">
    <w:name w:val="heading 9"/>
    <w:basedOn w:val="Standard"/>
    <w:next w:val="Blockabsatz"/>
    <w:qFormat/>
    <w:pPr>
      <w:keepLines/>
      <w:numPr>
        <w:ilvl w:val="8"/>
        <w:numId w:val="1"/>
      </w:numPr>
      <w:spacing w:line="312" w:lineRule="exact"/>
      <w:jc w:val="lef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neNumbering">
    <w:name w:val="Line Numbering"/>
    <w:basedOn w:val="Absatz-Standardschriftart"/>
    <w:qFormat/>
    <w:rPr>
      <w:rFonts w:ascii="Frutiger 55 Roman" w:hAnsi="Frutiger 55 Roman"/>
      <w:sz w:val="20"/>
    </w:rPr>
  </w:style>
  <w:style w:type="character" w:styleId="Seitenzahl">
    <w:name w:val="page number"/>
    <w:basedOn w:val="Absatz-Standardschriftart"/>
    <w:rPr>
      <w:rFonts w:ascii="Frutiger 55 Roman" w:hAnsi="Frutiger 55 Roman"/>
      <w:sz w:val="18"/>
    </w:rPr>
  </w:style>
  <w:style w:type="character" w:styleId="Funotenzeichen">
    <w:name w:val="footnote reference"/>
    <w:rPr>
      <w:rFonts w:ascii="Frutiger 55 Roman" w:hAnsi="Frutiger 55 Roman"/>
      <w:sz w:val="16"/>
      <w:vertAlign w:val="superscript"/>
    </w:rPr>
  </w:style>
  <w:style w:type="character" w:customStyle="1" w:styleId="FootnoteCharacters">
    <w:name w:val="Footnote Characters"/>
    <w:basedOn w:val="Absatz-Standardschriftart"/>
    <w:semiHidden/>
    <w:qFormat/>
    <w:rPr>
      <w:rFonts w:ascii="Frutiger 55 Roman" w:hAnsi="Frutiger 55 Roman"/>
      <w:sz w:val="16"/>
      <w:vertAlign w:val="superscript"/>
    </w:rPr>
  </w:style>
  <w:style w:type="character" w:styleId="Kommentarzeichen">
    <w:name w:val="annotation reference"/>
    <w:basedOn w:val="Absatz-Standardschriftart"/>
    <w:semiHidden/>
    <w:qFormat/>
    <w:rsid w:val="00020AEB"/>
    <w:rPr>
      <w:sz w:val="16"/>
      <w:szCs w:val="16"/>
    </w:rPr>
  </w:style>
  <w:style w:type="character" w:customStyle="1" w:styleId="NurTextZchn">
    <w:name w:val="Nur Text Zchn"/>
    <w:basedOn w:val="Absatz-Standardschriftart"/>
    <w:link w:val="NurText"/>
    <w:qFormat/>
    <w:rsid w:val="009E721E"/>
    <w:rPr>
      <w:rFonts w:ascii="Arial" w:eastAsia="Calibri" w:hAnsi="Arial" w:cs="Calibri"/>
      <w:szCs w:val="21"/>
      <w:lang w:eastAsia="en-US"/>
    </w:rPr>
  </w:style>
  <w:style w:type="character" w:customStyle="1" w:styleId="IUStandardZchn">
    <w:name w:val="IUStandard Zchn"/>
    <w:link w:val="IUStandard"/>
    <w:qFormat/>
    <w:rsid w:val="00060CEF"/>
    <w:rPr>
      <w:rFonts w:ascii="Arial" w:hAnsi="Arial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0D55D4"/>
    <w:rPr>
      <w:b/>
      <w:bCs/>
    </w:rPr>
  </w:style>
  <w:style w:type="character" w:customStyle="1" w:styleId="InternetLink">
    <w:name w:val="Internet Link"/>
    <w:basedOn w:val="Absatz-Standardschriftart"/>
    <w:unhideWhenUsed/>
    <w:qFormat/>
    <w:rsid w:val="0092195C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qFormat/>
    <w:rsid w:val="0092195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92195C"/>
    <w:rPr>
      <w:color w:val="800080" w:themeColor="followedHyperlink"/>
      <w:u w:val="single"/>
    </w:rPr>
  </w:style>
  <w:style w:type="character" w:customStyle="1" w:styleId="StandardzentriertZchn">
    <w:name w:val="Standard_zentriert Zchn"/>
    <w:basedOn w:val="Absatz-Standardschriftart"/>
    <w:link w:val="Standardzentriert"/>
    <w:qFormat/>
    <w:rsid w:val="006E0350"/>
    <w:rPr>
      <w:rFonts w:ascii="Arial" w:hAnsi="Arial"/>
      <w:lang w:eastAsia="de-DE"/>
    </w:rPr>
  </w:style>
  <w:style w:type="character" w:customStyle="1" w:styleId="StandardEinzugZchn">
    <w:name w:val="Standard_Einzug Zchn"/>
    <w:basedOn w:val="Absatz-Standardschriftart"/>
    <w:link w:val="StandardEinzug"/>
    <w:qFormat/>
    <w:rsid w:val="006E0350"/>
    <w:rPr>
      <w:rFonts w:ascii="Arial" w:hAnsi="Arial"/>
      <w:lang w:eastAsia="de-DE"/>
    </w:rPr>
  </w:style>
  <w:style w:type="character" w:customStyle="1" w:styleId="StandardEinzugZchn0">
    <w:name w:val="Standard Einzug Zchn"/>
    <w:basedOn w:val="Absatz-Standardschriftart"/>
    <w:link w:val="StandardEinzug0"/>
    <w:qFormat/>
    <w:rsid w:val="005E2489"/>
    <w:rPr>
      <w:rFonts w:ascii="Arial" w:hAnsi="Arial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CE3609"/>
    <w:rPr>
      <w:rFonts w:ascii="Arial" w:hAnsi="Arial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3A38DB"/>
    <w:rPr>
      <w:color w:val="666666"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pPr>
      <w:spacing w:before="0" w:after="140" w:line="276" w:lineRule="auto"/>
    </w:p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after="120"/>
    </w:pPr>
    <w:rPr>
      <w:rFonts w:cs="Noto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"/>
    </w:rPr>
  </w:style>
  <w:style w:type="paragraph" w:customStyle="1" w:styleId="Blockabsatz">
    <w:name w:val="Blockabsatz"/>
    <w:basedOn w:val="Standard"/>
    <w:qFormat/>
    <w:pPr>
      <w:spacing w:before="240"/>
    </w:pPr>
  </w:style>
  <w:style w:type="paragraph" w:customStyle="1" w:styleId="Quelle">
    <w:name w:val="Quelle"/>
    <w:basedOn w:val="Tabellenkrper"/>
    <w:next w:val="Tabellenkrper"/>
    <w:qFormat/>
    <w:pPr>
      <w:spacing w:line="312" w:lineRule="exact"/>
      <w:ind w:left="1701"/>
      <w:jc w:val="left"/>
    </w:pPr>
  </w:style>
  <w:style w:type="paragraph" w:customStyle="1" w:styleId="Tabellenkrper">
    <w:name w:val="Tabellenkörper"/>
    <w:basedOn w:val="Standard"/>
    <w:next w:val="Standard"/>
    <w:qFormat/>
    <w:pPr>
      <w:keepNext/>
      <w:keepLines/>
      <w:spacing w:before="0" w:line="240" w:lineRule="auto"/>
      <w:jc w:val="center"/>
    </w:pPr>
  </w:style>
  <w:style w:type="paragraph" w:customStyle="1" w:styleId="Abbildungskrper">
    <w:name w:val="Abbildungskörper"/>
    <w:basedOn w:val="Standard"/>
    <w:next w:val="Standard"/>
    <w:qFormat/>
    <w:pPr>
      <w:keepNext/>
      <w:spacing w:line="240" w:lineRule="auto"/>
      <w:jc w:val="center"/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260"/>
      <w:ind w:left="425" w:right="851" w:hanging="425"/>
      <w:jc w:val="left"/>
    </w:pPr>
    <w:rPr>
      <w:rFonts w:ascii="Frutiger 45 Light" w:hAnsi="Frutiger 45 Light"/>
    </w:rPr>
  </w:style>
  <w:style w:type="paragraph" w:styleId="Verzeichnis2">
    <w:name w:val="toc 2"/>
    <w:basedOn w:val="Verzeichnis1"/>
    <w:next w:val="Standard"/>
    <w:semiHidden/>
    <w:pPr>
      <w:spacing w:before="120"/>
      <w:ind w:left="992" w:hanging="567"/>
    </w:pPr>
    <w:rPr>
      <w:rFonts w:ascii="Frutiger 55 Roman" w:hAnsi="Frutiger 55 Roman"/>
    </w:rPr>
  </w:style>
  <w:style w:type="paragraph" w:styleId="Verzeichnis3">
    <w:name w:val="toc 3"/>
    <w:basedOn w:val="Verzeichnis2"/>
    <w:next w:val="Standard"/>
    <w:semiHidden/>
    <w:pPr>
      <w:spacing w:before="60"/>
      <w:ind w:left="1701" w:hanging="709"/>
    </w:pPr>
  </w:style>
  <w:style w:type="paragraph" w:styleId="Verzeichnis4">
    <w:name w:val="toc 4"/>
    <w:basedOn w:val="Verzeichnis3"/>
    <w:next w:val="Standard"/>
    <w:semiHidden/>
    <w:pPr>
      <w:ind w:left="2693" w:hanging="992"/>
    </w:pPr>
  </w:style>
  <w:style w:type="paragraph" w:styleId="Verzeichnis5">
    <w:name w:val="toc 5"/>
    <w:basedOn w:val="Verzeichnis4"/>
    <w:next w:val="Standard"/>
    <w:semiHidden/>
    <w:pPr>
      <w:ind w:left="3969" w:hanging="1276"/>
    </w:pPr>
  </w:style>
  <w:style w:type="paragraph" w:customStyle="1" w:styleId="Anfangsabsatz">
    <w:name w:val="Anfangsabsatz"/>
    <w:next w:val="Standard"/>
    <w:qFormat/>
    <w:pPr>
      <w:spacing w:before="312" w:line="260" w:lineRule="exact"/>
    </w:pPr>
    <w:rPr>
      <w:rFonts w:ascii="Frutiger 55 Roman" w:hAnsi="Frutiger 55 Roman"/>
      <w:lang w:eastAsia="de-DE"/>
    </w:rPr>
  </w:style>
  <w:style w:type="paragraph" w:customStyle="1" w:styleId="Blockabsatz-kAnfang">
    <w:name w:val="Blockabsatz-k. Anfang"/>
    <w:basedOn w:val="Blockabsatz"/>
    <w:qFormat/>
    <w:pPr>
      <w:spacing w:before="120"/>
    </w:pPr>
  </w:style>
  <w:style w:type="paragraph" w:customStyle="1" w:styleId="Einzug">
    <w:name w:val="Einzug"/>
    <w:basedOn w:val="Langeinzug"/>
    <w:qFormat/>
    <w:pPr>
      <w:spacing w:before="72"/>
    </w:pPr>
  </w:style>
  <w:style w:type="paragraph" w:customStyle="1" w:styleId="Langeinzug">
    <w:name w:val="Langeinzug"/>
    <w:basedOn w:val="Blockabsatz"/>
    <w:next w:val="Einzug"/>
    <w:qFormat/>
    <w:pPr>
      <w:tabs>
        <w:tab w:val="left" w:pos="284"/>
      </w:tabs>
      <w:ind w:left="284" w:hanging="284"/>
      <w:jc w:val="left"/>
    </w:pPr>
  </w:style>
  <w:style w:type="paragraph" w:customStyle="1" w:styleId="Einzug2">
    <w:name w:val="Einzug2"/>
    <w:basedOn w:val="Einzug"/>
    <w:qFormat/>
    <w:pPr>
      <w:ind w:left="567"/>
    </w:pPr>
  </w:style>
  <w:style w:type="paragraph" w:customStyle="1" w:styleId="Einzug3">
    <w:name w:val="Einzug3"/>
    <w:basedOn w:val="Einzug2"/>
    <w:qFormat/>
    <w:pPr>
      <w:ind w:left="851"/>
    </w:pPr>
  </w:style>
  <w:style w:type="paragraph" w:styleId="Index1">
    <w:name w:val="index 1"/>
    <w:basedOn w:val="Standard"/>
    <w:next w:val="Standard"/>
    <w:semiHidden/>
  </w:style>
  <w:style w:type="paragraph" w:styleId="Index2">
    <w:name w:val="index 2"/>
    <w:basedOn w:val="Standard"/>
    <w:next w:val="Standard"/>
    <w:semiHidden/>
    <w:pPr>
      <w:ind w:left="283"/>
    </w:pPr>
  </w:style>
  <w:style w:type="paragraph" w:styleId="Index3">
    <w:name w:val="index 3"/>
    <w:basedOn w:val="Standard"/>
    <w:next w:val="Standard"/>
    <w:semiHidden/>
    <w:pPr>
      <w:ind w:left="566"/>
    </w:pPr>
  </w:style>
  <w:style w:type="paragraph" w:styleId="Index4">
    <w:name w:val="index 4"/>
    <w:basedOn w:val="Standard"/>
    <w:next w:val="Standard"/>
    <w:semiHidden/>
    <w:qFormat/>
    <w:pPr>
      <w:ind w:left="849"/>
    </w:pPr>
  </w:style>
  <w:style w:type="paragraph" w:styleId="Funotentext">
    <w:name w:val="footnote text"/>
    <w:semiHidden/>
    <w:pPr>
      <w:tabs>
        <w:tab w:val="left" w:pos="284"/>
      </w:tabs>
      <w:spacing w:after="120"/>
      <w:ind w:left="284" w:hanging="284"/>
    </w:pPr>
    <w:rPr>
      <w:rFonts w:ascii="Frutiger 55 Roman" w:hAnsi="Frutiger 55 Roman"/>
      <w:sz w:val="16"/>
      <w:lang w:eastAsia="de-DE"/>
    </w:rPr>
  </w:style>
  <w:style w:type="paragraph" w:styleId="Zitat">
    <w:name w:val="Quote"/>
    <w:qFormat/>
    <w:pPr>
      <w:spacing w:before="260" w:line="260" w:lineRule="exact"/>
      <w:ind w:left="567" w:right="567"/>
      <w:jc w:val="both"/>
    </w:pPr>
    <w:rPr>
      <w:rFonts w:ascii="Frutiger 55 Roman" w:hAnsi="Frutiger 55 Roman"/>
      <w:lang w:eastAsia="de-DE"/>
    </w:rPr>
  </w:style>
  <w:style w:type="paragraph" w:styleId="Index5">
    <w:name w:val="index 5"/>
    <w:basedOn w:val="Standard"/>
    <w:next w:val="Standard"/>
    <w:semiHidden/>
    <w:qFormat/>
    <w:pPr>
      <w:ind w:left="1132"/>
    </w:pPr>
  </w:style>
  <w:style w:type="paragraph" w:styleId="Index6">
    <w:name w:val="index 6"/>
    <w:basedOn w:val="Standard"/>
    <w:next w:val="Standard"/>
    <w:semiHidden/>
    <w:qFormat/>
    <w:pPr>
      <w:ind w:left="1415"/>
    </w:pPr>
  </w:style>
  <w:style w:type="paragraph" w:styleId="Index7">
    <w:name w:val="index 7"/>
    <w:basedOn w:val="Standard"/>
    <w:next w:val="Standard"/>
    <w:semiHidden/>
    <w:qFormat/>
    <w:pPr>
      <w:ind w:left="1698"/>
    </w:pPr>
  </w:style>
  <w:style w:type="paragraph" w:styleId="Indexberschrift">
    <w:name w:val="index heading"/>
    <w:basedOn w:val="Standard"/>
    <w:next w:val="Index1"/>
    <w:semiHidden/>
  </w:style>
  <w:style w:type="paragraph" w:styleId="Verzeichnis6">
    <w:name w:val="toc 6"/>
    <w:basedOn w:val="Standard"/>
    <w:next w:val="Standard"/>
    <w:semiHidden/>
    <w:pPr>
      <w:tabs>
        <w:tab w:val="left" w:leader="dot" w:pos="8362"/>
        <w:tab w:val="right" w:pos="8788"/>
      </w:tabs>
      <w:ind w:left="3544" w:right="850"/>
    </w:pPr>
  </w:style>
  <w:style w:type="paragraph" w:styleId="Verzeichnis7">
    <w:name w:val="toc 7"/>
    <w:basedOn w:val="Standard"/>
    <w:next w:val="Standard"/>
    <w:semiHidden/>
    <w:pPr>
      <w:tabs>
        <w:tab w:val="left" w:leader="dot" w:pos="8362"/>
        <w:tab w:val="right" w:pos="8788"/>
      </w:tabs>
      <w:ind w:left="4253" w:right="850"/>
    </w:pPr>
  </w:style>
  <w:style w:type="paragraph" w:styleId="Verzeichnis8">
    <w:name w:val="toc 8"/>
    <w:basedOn w:val="Verzeichnis1"/>
    <w:semiHidden/>
    <w:pPr>
      <w:ind w:left="1701" w:hanging="1701"/>
    </w:pPr>
    <w:rPr>
      <w:b/>
    </w:rPr>
  </w:style>
  <w:style w:type="paragraph" w:styleId="Verzeichnis9">
    <w:name w:val="toc 9"/>
    <w:basedOn w:val="Verzeichnis8"/>
    <w:semiHidden/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tabs>
        <w:tab w:val="right" w:pos="8788"/>
      </w:tabs>
      <w:spacing w:line="312" w:lineRule="exact"/>
      <w:ind w:left="1701" w:right="284" w:hanging="1701"/>
      <w:jc w:val="left"/>
    </w:pPr>
  </w:style>
  <w:style w:type="paragraph" w:customStyle="1" w:styleId="Tabellenberschr">
    <w:name w:val="Tabellenüberschr"/>
    <w:basedOn w:val="berschrift8"/>
    <w:next w:val="Quelle"/>
    <w:qFormat/>
    <w:pPr>
      <w:numPr>
        <w:ilvl w:val="0"/>
        <w:numId w:val="0"/>
      </w:numPr>
      <w:spacing w:line="260" w:lineRule="exact"/>
      <w:ind w:left="1701" w:hanging="1701"/>
      <w:outlineLvl w:val="9"/>
    </w:pPr>
    <w:rPr>
      <w:u w:val="single"/>
    </w:rPr>
  </w:style>
  <w:style w:type="paragraph" w:customStyle="1" w:styleId="Abbildungsunterschr">
    <w:name w:val="Abbildungsunterschr"/>
    <w:basedOn w:val="berschrift9"/>
    <w:next w:val="Standard"/>
    <w:qFormat/>
    <w:pPr>
      <w:numPr>
        <w:ilvl w:val="0"/>
        <w:numId w:val="0"/>
      </w:numPr>
      <w:spacing w:line="260" w:lineRule="exact"/>
      <w:ind w:left="1701" w:hanging="1701"/>
      <w:outlineLvl w:val="9"/>
    </w:pPr>
    <w:rPr>
      <w:u w:val="single"/>
    </w:rPr>
  </w:style>
  <w:style w:type="paragraph" w:customStyle="1" w:styleId="Paragraph">
    <w:name w:val="Paragraph"/>
    <w:next w:val="Standardeinzug1"/>
    <w:qFormat/>
    <w:pPr>
      <w:numPr>
        <w:numId w:val="3"/>
      </w:numPr>
      <w:spacing w:before="240" w:line="260" w:lineRule="exact"/>
    </w:pPr>
    <w:rPr>
      <w:rFonts w:ascii="Frutiger 45 Light" w:hAnsi="Frutiger 45 Light"/>
      <w:lang w:eastAsia="de-DE"/>
    </w:rPr>
  </w:style>
  <w:style w:type="paragraph" w:styleId="Standardeinzug1">
    <w:name w:val="Normal Indent"/>
    <w:basedOn w:val="Standard"/>
    <w:qFormat/>
    <w:pPr>
      <w:spacing w:before="240"/>
      <w:ind w:left="709" w:hanging="709"/>
      <w:jc w:val="left"/>
    </w:pPr>
  </w:style>
  <w:style w:type="paragraph" w:styleId="Textkrper3">
    <w:name w:val="Body Text 3"/>
    <w:basedOn w:val="Standard"/>
    <w:qFormat/>
    <w:pPr>
      <w:spacing w:after="120"/>
    </w:pPr>
    <w:rPr>
      <w:sz w:val="16"/>
    </w:rPr>
  </w:style>
  <w:style w:type="paragraph" w:styleId="Kommentartext">
    <w:name w:val="annotation text"/>
    <w:basedOn w:val="Standard"/>
    <w:link w:val="KommentartextZchn"/>
    <w:semiHidden/>
    <w:rsid w:val="00020AEB"/>
  </w:style>
  <w:style w:type="paragraph" w:styleId="Kommentarthema">
    <w:name w:val="annotation subject"/>
    <w:basedOn w:val="Kommentartext"/>
    <w:next w:val="Kommentartext"/>
    <w:semiHidden/>
    <w:qFormat/>
    <w:rsid w:val="00020AEB"/>
    <w:rPr>
      <w:b/>
      <w:bCs/>
    </w:rPr>
  </w:style>
  <w:style w:type="paragraph" w:styleId="Sprechblasentext">
    <w:name w:val="Balloon Text"/>
    <w:basedOn w:val="Standard"/>
    <w:semiHidden/>
    <w:qFormat/>
    <w:rsid w:val="00020AEB"/>
    <w:rPr>
      <w:rFonts w:ascii="Tahoma" w:hAnsi="Tahoma" w:cs="Tahoma"/>
      <w:sz w:val="16"/>
      <w:szCs w:val="16"/>
    </w:rPr>
  </w:style>
  <w:style w:type="paragraph" w:customStyle="1" w:styleId="ABBILDUNGEN">
    <w:name w:val="ABBILDUNGEN"/>
    <w:qFormat/>
    <w:rsid w:val="006A5DD4"/>
    <w:pPr>
      <w:tabs>
        <w:tab w:val="left" w:pos="567"/>
        <w:tab w:val="left" w:pos="1134"/>
      </w:tabs>
      <w:spacing w:before="480" w:after="360" w:line="240" w:lineRule="exact"/>
      <w:ind w:left="1701" w:hanging="1701"/>
    </w:pPr>
    <w:rPr>
      <w:rFonts w:ascii="Helv" w:hAnsi="Helv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B62B3D"/>
    <w:pPr>
      <w:ind w:left="720"/>
      <w:contextualSpacing/>
    </w:pPr>
  </w:style>
  <w:style w:type="paragraph" w:customStyle="1" w:styleId="Leiste">
    <w:name w:val="Leiste"/>
    <w:basedOn w:val="Standard"/>
    <w:qFormat/>
    <w:rsid w:val="007427A5"/>
    <w:pPr>
      <w:tabs>
        <w:tab w:val="left" w:pos="1134"/>
        <w:tab w:val="left" w:pos="1560"/>
        <w:tab w:val="left" w:pos="7371"/>
        <w:tab w:val="left" w:pos="8160"/>
      </w:tabs>
      <w:spacing w:before="0" w:line="180" w:lineRule="atLeast"/>
      <w:jc w:val="left"/>
    </w:pPr>
    <w:rPr>
      <w:rFonts w:ascii="AvenirNext LT Com Regular" w:hAnsi="AvenirNext LT Com Regular"/>
      <w:sz w:val="18"/>
    </w:rPr>
  </w:style>
  <w:style w:type="paragraph" w:styleId="NurText">
    <w:name w:val="Plain Text"/>
    <w:basedOn w:val="Standard"/>
    <w:link w:val="NurTextZchn"/>
    <w:qFormat/>
    <w:rsid w:val="009E721E"/>
    <w:pPr>
      <w:spacing w:before="0" w:line="240" w:lineRule="auto"/>
      <w:jc w:val="left"/>
    </w:pPr>
    <w:rPr>
      <w:rFonts w:eastAsia="Calibri" w:cs="Calibri"/>
      <w:szCs w:val="21"/>
      <w:lang w:eastAsia="en-US"/>
    </w:rPr>
  </w:style>
  <w:style w:type="paragraph" w:customStyle="1" w:styleId="IUStandard">
    <w:name w:val="IUStandard"/>
    <w:basedOn w:val="Standard"/>
    <w:link w:val="IUStandardZchn"/>
    <w:qFormat/>
    <w:rsid w:val="00060CEF"/>
    <w:pPr>
      <w:spacing w:after="120" w:line="288" w:lineRule="auto"/>
    </w:pPr>
    <w:rPr>
      <w:szCs w:val="22"/>
      <w:lang w:eastAsia="en-US"/>
    </w:rPr>
  </w:style>
  <w:style w:type="paragraph" w:customStyle="1" w:styleId="Aufz-Orga">
    <w:name w:val="Aufz-Orga"/>
    <w:basedOn w:val="Listenabsatz"/>
    <w:qFormat/>
    <w:rsid w:val="007022B9"/>
    <w:pPr>
      <w:numPr>
        <w:numId w:val="4"/>
      </w:numPr>
      <w:tabs>
        <w:tab w:val="left" w:pos="7938"/>
      </w:tabs>
      <w:contextualSpacing w:val="0"/>
      <w:jc w:val="left"/>
    </w:pPr>
    <w:rPr>
      <w:rFonts w:cs="Arial"/>
      <w:szCs w:val="24"/>
    </w:rPr>
  </w:style>
  <w:style w:type="paragraph" w:customStyle="1" w:styleId="Tabelle">
    <w:name w:val="Tabelle"/>
    <w:basedOn w:val="IUStandard"/>
    <w:qFormat/>
    <w:rsid w:val="007022B9"/>
    <w:pPr>
      <w:spacing w:before="0" w:after="0"/>
    </w:pPr>
    <w:rPr>
      <w:rFonts w:cs="Arial"/>
      <w:sz w:val="18"/>
      <w:szCs w:val="24"/>
    </w:rPr>
  </w:style>
  <w:style w:type="paragraph" w:customStyle="1" w:styleId="Tab-Aufzhlung1">
    <w:name w:val="Tab-Aufzählung1"/>
    <w:basedOn w:val="Tabelle"/>
    <w:qFormat/>
    <w:rsid w:val="007022B9"/>
    <w:pPr>
      <w:numPr>
        <w:numId w:val="5"/>
      </w:numPr>
      <w:ind w:left="459"/>
    </w:pPr>
  </w:style>
  <w:style w:type="paragraph" w:customStyle="1" w:styleId="IUProtokollKopf">
    <w:name w:val="IUProtokollKopf"/>
    <w:basedOn w:val="Standard"/>
    <w:qFormat/>
    <w:rsid w:val="000D55D4"/>
    <w:pPr>
      <w:spacing w:before="60" w:after="60" w:line="240" w:lineRule="auto"/>
      <w:jc w:val="left"/>
    </w:pPr>
    <w:rPr>
      <w:lang w:eastAsia="en-GB"/>
    </w:rPr>
  </w:style>
  <w:style w:type="paragraph" w:customStyle="1" w:styleId="IUProtokollNr">
    <w:name w:val="IUProtokollNr"/>
    <w:basedOn w:val="IUProtokollKopf"/>
    <w:qFormat/>
    <w:rsid w:val="000D55D4"/>
    <w:rPr>
      <w:sz w:val="36"/>
    </w:rPr>
  </w:style>
  <w:style w:type="paragraph" w:customStyle="1" w:styleId="IUProjekt">
    <w:name w:val="IUProjekt"/>
    <w:basedOn w:val="IUProtokollKopf"/>
    <w:uiPriority w:val="99"/>
    <w:qFormat/>
    <w:rsid w:val="000D55D4"/>
  </w:style>
  <w:style w:type="paragraph" w:styleId="berarbeitung">
    <w:name w:val="Revision"/>
    <w:uiPriority w:val="99"/>
    <w:semiHidden/>
    <w:qFormat/>
    <w:rsid w:val="001623ED"/>
    <w:rPr>
      <w:rFonts w:ascii="Arial" w:hAnsi="Arial"/>
      <w:lang w:eastAsia="de-DE"/>
    </w:rPr>
  </w:style>
  <w:style w:type="paragraph" w:customStyle="1" w:styleId="iustandard1">
    <w:name w:val="iustandard1"/>
    <w:basedOn w:val="Standard"/>
    <w:qFormat/>
    <w:rsid w:val="004A65CA"/>
    <w:pPr>
      <w:spacing w:beforeAutospacing="1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qFormat/>
    <w:rsid w:val="004A65CA"/>
    <w:pPr>
      <w:spacing w:beforeAutospacing="1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andardzentriert">
    <w:name w:val="Standard_zentriert"/>
    <w:basedOn w:val="Standard"/>
    <w:link w:val="StandardzentriertZchn"/>
    <w:qFormat/>
    <w:rsid w:val="006E0350"/>
    <w:pPr>
      <w:jc w:val="center"/>
    </w:pPr>
  </w:style>
  <w:style w:type="paragraph" w:customStyle="1" w:styleId="StandardEinzug">
    <w:name w:val="Standard_Einzug"/>
    <w:basedOn w:val="Standard"/>
    <w:link w:val="StandardEinzugZchn"/>
    <w:qFormat/>
    <w:rsid w:val="006E0350"/>
    <w:pPr>
      <w:ind w:left="284"/>
    </w:pPr>
  </w:style>
  <w:style w:type="paragraph" w:customStyle="1" w:styleId="StandardEinzug0">
    <w:name w:val="Standard Einzug"/>
    <w:basedOn w:val="Standard"/>
    <w:link w:val="StandardEinzugZchn0"/>
    <w:qFormat/>
    <w:rsid w:val="005E2489"/>
    <w:pPr>
      <w:ind w:left="567"/>
    </w:p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06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-green@hlnug.hessen.de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lnug.de/themen/klimawandel-und-anpassung/aktuelles-termine/foerderangebot-ib-gre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b-green@hlnug.hessen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5B2EEC5FBC46238DEAEEF199E5D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22422-1E04-471B-B51E-17F39ECD8A8D}"/>
      </w:docPartPr>
      <w:docPartBody>
        <w:p w:rsidR="00485744" w:rsidRDefault="00C74EB9" w:rsidP="00C74EB9">
          <w:pPr>
            <w:pStyle w:val="315B2EEC5FBC46238DEAEEF199E5DA4F5"/>
          </w:pPr>
          <w:r w:rsidRPr="004550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608728DEE24B1DAFD72A2ED0A25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AE7FD-777F-416E-8946-020BBC06E73A}"/>
      </w:docPartPr>
      <w:docPartBody>
        <w:p w:rsidR="00485744" w:rsidRDefault="00C74EB9" w:rsidP="00C74EB9">
          <w:pPr>
            <w:pStyle w:val="D8608728DEE24B1DAFD72A2ED0A2593E5"/>
          </w:pPr>
          <w:r w:rsidRPr="004550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A4106092B440E18BC6111A2DE11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803AE-B61E-44CC-AD95-668178AF58B8}"/>
      </w:docPartPr>
      <w:docPartBody>
        <w:p w:rsidR="00485744" w:rsidRDefault="00C74EB9" w:rsidP="00C74EB9">
          <w:pPr>
            <w:pStyle w:val="62A4106092B440E18BC6111A2DE118B45"/>
          </w:pPr>
          <w:r w:rsidRPr="004550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63BBD642C4597A6C35AF396543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94BD4-0892-4640-BEBF-8FB57B22275F}"/>
      </w:docPartPr>
      <w:docPartBody>
        <w:p w:rsidR="00485744" w:rsidRDefault="00C74EB9" w:rsidP="00C74EB9">
          <w:pPr>
            <w:pStyle w:val="78863BBD642C4597A6C35AF396543A165"/>
          </w:pPr>
          <w:r w:rsidRPr="004550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B53AEC57A140A4B68279EEA5D28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E9C8C-0809-4588-B13C-1AAFDB785C3E}"/>
      </w:docPartPr>
      <w:docPartBody>
        <w:p w:rsidR="00485744" w:rsidRDefault="00C74EB9" w:rsidP="00C74EB9">
          <w:pPr>
            <w:pStyle w:val="9CB53AEC57A140A4B68279EEA5D28BE45"/>
          </w:pPr>
          <w:r w:rsidRPr="004550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1F909AC8C445DB8B6A16B7FD337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78FF5-6800-445E-9226-3A14C2B1C8EF}"/>
      </w:docPartPr>
      <w:docPartBody>
        <w:p w:rsidR="00485744" w:rsidRDefault="00C74EB9" w:rsidP="00C74EB9">
          <w:pPr>
            <w:pStyle w:val="5C1F909AC8C445DB8B6A16B7FD3379625"/>
          </w:pPr>
          <w:r w:rsidRPr="004550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14CB1A9534447A4BE917A89B75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A6E8A-B1D2-437E-B49E-55AA208562F1}"/>
      </w:docPartPr>
      <w:docPartBody>
        <w:p w:rsidR="00485744" w:rsidRDefault="00C74EB9" w:rsidP="00C74EB9">
          <w:pPr>
            <w:pStyle w:val="16F14CB1A9534447A4BE917A89B75D895"/>
          </w:pPr>
          <w:r w:rsidRPr="004550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9ADB66CB4C454A84C36B2AADC91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6B6DC-EEEE-4D4E-80F3-AF7C7ED7F5B5}"/>
      </w:docPartPr>
      <w:docPartBody>
        <w:p w:rsidR="00485744" w:rsidRDefault="00C74EB9" w:rsidP="00C74EB9">
          <w:pPr>
            <w:pStyle w:val="339ADB66CB4C454A84C36B2AADC9158A5"/>
          </w:pPr>
          <w:r w:rsidRPr="004550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91084DDA0743918D02210CCCC9C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8BB4E-A552-4CBB-B3A4-568CC176E990}"/>
      </w:docPartPr>
      <w:docPartBody>
        <w:p w:rsidR="00C74EB9" w:rsidRDefault="00C74EB9" w:rsidP="00C74EB9">
          <w:pPr>
            <w:framePr w:hSpace="141" w:wrap="around" w:vAnchor="text" w:hAnchor="text" w:xAlign="right" w:y="1"/>
            <w:spacing w:before="40" w:after="40"/>
            <w:suppressOverlap/>
            <w:rPr>
              <w:rStyle w:val="Platzhaltertext"/>
            </w:rPr>
          </w:pPr>
          <w:r w:rsidRPr="00455007">
            <w:rPr>
              <w:rStyle w:val="Platzhaltertext"/>
            </w:rPr>
            <w:t>Klicken oder tippen Sie hier, um Text einzugeben.</w:t>
          </w:r>
        </w:p>
        <w:p w:rsidR="00C74EB9" w:rsidRDefault="00C74EB9" w:rsidP="00C74EB9">
          <w:pPr>
            <w:framePr w:hSpace="141" w:wrap="around" w:vAnchor="text" w:hAnchor="text" w:xAlign="right" w:y="1"/>
            <w:spacing w:before="40" w:after="40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pacing w:before="40" w:after="40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pacing w:before="40" w:after="40"/>
            <w:suppressOverlap/>
            <w:rPr>
              <w:rStyle w:val="Platzhaltertext"/>
            </w:rPr>
          </w:pPr>
        </w:p>
        <w:p w:rsidR="00485744" w:rsidRDefault="00485744"/>
      </w:docPartBody>
    </w:docPart>
    <w:docPart>
      <w:docPartPr>
        <w:name w:val="A8EE042C8B904B26A924EFF8253E0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A3B3F-991E-4FF2-87ED-D5B8A7D381C7}"/>
      </w:docPartPr>
      <w:docPartBody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  <w:r w:rsidRPr="00455007">
            <w:rPr>
              <w:rStyle w:val="Platzhaltertext"/>
            </w:rPr>
            <w:t>Klicken oder tippen Sie hier, um Text einzugeben.</w:t>
          </w:r>
        </w:p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</w:p>
        <w:p w:rsidR="00485744" w:rsidRDefault="00485744"/>
      </w:docPartBody>
    </w:docPart>
    <w:docPart>
      <w:docPartPr>
        <w:name w:val="B6B294F5D6C544F59B404F379E25E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AC8C5-1C89-4694-9CC5-6A2D0B32872B}"/>
      </w:docPartPr>
      <w:docPartBody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  <w:r w:rsidRPr="00455007">
            <w:rPr>
              <w:rStyle w:val="Platzhaltertext"/>
            </w:rPr>
            <w:t>Klicken oder tippen Sie hier, um Text einzugeben.</w:t>
          </w:r>
        </w:p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</w:p>
        <w:p w:rsidR="00485744" w:rsidRDefault="00485744"/>
      </w:docPartBody>
    </w:docPart>
    <w:docPart>
      <w:docPartPr>
        <w:name w:val="05AD6B23A36D4B32A2B2016054777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A8D27-7FA1-456F-87A9-B6423DDA3010}"/>
      </w:docPartPr>
      <w:docPartBody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  <w:r w:rsidRPr="00455007">
            <w:rPr>
              <w:rStyle w:val="Platzhaltertext"/>
            </w:rPr>
            <w:t>Klicken oder tippen Sie hier, um Text einzugeben.</w:t>
          </w:r>
        </w:p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uppressOverlap/>
            <w:rPr>
              <w:rStyle w:val="Platzhaltertext"/>
            </w:rPr>
          </w:pPr>
        </w:p>
        <w:p w:rsidR="00485744" w:rsidRDefault="00485744"/>
      </w:docPartBody>
    </w:docPart>
    <w:docPart>
      <w:docPartPr>
        <w:name w:val="93EE7666AFA24FC3875F08E417D52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EE896-62FB-4512-87ED-AAFC5F375CBD}"/>
      </w:docPartPr>
      <w:docPartBody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  <w:r w:rsidRPr="00455007">
            <w:rPr>
              <w:rStyle w:val="Platzhaltertext"/>
            </w:rPr>
            <w:t>Klicken oder tippen Sie hier, um Text einzugeben.</w:t>
          </w: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485744" w:rsidRDefault="00485744"/>
      </w:docPartBody>
    </w:docPart>
    <w:docPart>
      <w:docPartPr>
        <w:name w:val="34BD574CC2434446B0FE69560F3DB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5ABB0-80F6-4842-A749-878EC28DB539}"/>
      </w:docPartPr>
      <w:docPartBody>
        <w:p w:rsidR="00485744" w:rsidRDefault="00C74EB9" w:rsidP="00C74EB9">
          <w:pPr>
            <w:pStyle w:val="34BD574CC2434446B0FE69560F3DB7A06"/>
          </w:pPr>
          <w:r w:rsidRPr="004550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210778D87B459090F7874085B1D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5A6D8-F881-4FF7-BD1E-5B82871D663B}"/>
      </w:docPartPr>
      <w:docPartBody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  <w:r w:rsidRPr="00455007">
            <w:rPr>
              <w:rStyle w:val="Platzhaltertext"/>
            </w:rPr>
            <w:t>Klicken oder tippen Sie hier, um Text einzugeben.</w:t>
          </w: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485744" w:rsidRDefault="00485744"/>
      </w:docPartBody>
    </w:docPart>
    <w:docPart>
      <w:docPartPr>
        <w:name w:val="1311CE27597242B78FA8A8804DB16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9EE4E-50AA-456A-A92D-3C40EFC10779}"/>
      </w:docPartPr>
      <w:docPartBody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  <w:r w:rsidRPr="00455007">
            <w:rPr>
              <w:rStyle w:val="Platzhaltertext"/>
            </w:rPr>
            <w:t>Klicken oder tippen Sie hier, um Text einzugeben.</w:t>
          </w: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485744" w:rsidRDefault="00485744"/>
      </w:docPartBody>
    </w:docPart>
    <w:docPart>
      <w:docPartPr>
        <w:name w:val="75A541FA84284730922B7E151E154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B5E47-2EB3-4B32-A860-C965BD88A815}"/>
      </w:docPartPr>
      <w:docPartBody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  <w:r w:rsidRPr="00455007">
            <w:rPr>
              <w:rStyle w:val="Platzhaltertext"/>
            </w:rPr>
            <w:t>Klicken oder tippen Sie hier, um Text einzugeben.</w:t>
          </w: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485744" w:rsidRDefault="00485744"/>
      </w:docPartBody>
    </w:docPart>
    <w:docPart>
      <w:docPartPr>
        <w:name w:val="A259228B573F4283BD17F49C4C2EE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5B45A-5F35-4347-A914-AE385A06D02C}"/>
      </w:docPartPr>
      <w:docPartBody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  <w:r w:rsidRPr="00455007">
            <w:rPr>
              <w:rStyle w:val="Platzhaltertext"/>
            </w:rPr>
            <w:t>Klicken oder tippen Sie hier, um Text einzugeben.</w:t>
          </w: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</w:p>
        <w:p w:rsidR="00485744" w:rsidRDefault="00485744"/>
      </w:docPartBody>
    </w:docPart>
    <w:docPart>
      <w:docPartPr>
        <w:name w:val="23FC547EDCC94FB6972D3B49599A8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E5C97-5015-417B-8159-5A0CCCC82047}"/>
      </w:docPartPr>
      <w:docPartBody>
        <w:p w:rsidR="00485744" w:rsidRDefault="00C74EB9" w:rsidP="00C74EB9">
          <w:pPr>
            <w:pStyle w:val="23FC547EDCC94FB6972D3B49599A87E06"/>
          </w:pPr>
          <w:r w:rsidRPr="004550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24D54980AD48DFA4C28D4E1768A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40D34-949E-4CE4-AD24-B0C0ABB6559C}"/>
      </w:docPartPr>
      <w:docPartBody>
        <w:p w:rsidR="00485744" w:rsidRDefault="00C74EB9" w:rsidP="00C74EB9">
          <w:pPr>
            <w:pStyle w:val="2724D54980AD48DFA4C28D4E1768AA1C6"/>
          </w:pPr>
          <w:r w:rsidRPr="004550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D6BCCEB2548B9B14516E369689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8474C-1437-4304-8838-0FF52DD04AD8}"/>
      </w:docPartPr>
      <w:docPartBody>
        <w:p w:rsidR="00485744" w:rsidRDefault="00C74EB9" w:rsidP="00C74EB9">
          <w:pPr>
            <w:pStyle w:val="3EED6BCCEB2548B9B14516E3696890856"/>
          </w:pPr>
          <w:r w:rsidRPr="004550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BD46F61E7E4AE0BFE4F9C2E9DCA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E50CF-2928-48E9-B8BC-844CC61E9D84}"/>
      </w:docPartPr>
      <w:docPartBody>
        <w:p w:rsidR="00485744" w:rsidRDefault="00C74EB9" w:rsidP="00C74EB9">
          <w:pPr>
            <w:pStyle w:val="A1BD46F61E7E4AE0BFE4F9C2E9DCA0096"/>
          </w:pPr>
          <w:r>
            <w:t xml:space="preserve"> </w:t>
          </w:r>
          <w:r w:rsidRPr="00EF239F">
            <w:rPr>
              <w:color w:val="808080" w:themeColor="background1" w:themeShade="80"/>
            </w:rPr>
            <w:t xml:space="preserve">Hier </w:t>
          </w:r>
          <w:r w:rsidRPr="00EF239F">
            <w:rPr>
              <w:rStyle w:val="Platzhaltertext"/>
              <w:color w:val="808080" w:themeColor="background1" w:themeShade="80"/>
            </w:rPr>
            <w:t>Klicken</w:t>
          </w:r>
          <w:r w:rsidRPr="00455007">
            <w:rPr>
              <w:rStyle w:val="Platzhaltertext"/>
            </w:rPr>
            <w:t>.</w:t>
          </w:r>
        </w:p>
      </w:docPartBody>
    </w:docPart>
    <w:docPart>
      <w:docPartPr>
        <w:name w:val="2B10989387124BDD96B782D535994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DE44F-6DFF-4F30-A1D2-7E2449E4C9AF}"/>
      </w:docPartPr>
      <w:docPartBody>
        <w:p w:rsidR="00C74EB9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  <w:rPr>
              <w:rStyle w:val="Platzhaltertext"/>
            </w:rPr>
          </w:pPr>
          <w:r w:rsidRPr="00455007">
            <w:rPr>
              <w:rStyle w:val="Platzhaltertext"/>
            </w:rPr>
            <w:t>Klicken oder tippen Sie hier, um Text einzugeben.</w:t>
          </w:r>
        </w:p>
        <w:p w:rsidR="00485744" w:rsidRDefault="00485744"/>
      </w:docPartBody>
    </w:docPart>
    <w:docPart>
      <w:docPartPr>
        <w:name w:val="EA27D82414F844849BC3BAF5207D9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0B0B4-0438-4DD4-AAFF-213CAF463935}"/>
      </w:docPartPr>
      <w:docPartBody>
        <w:p w:rsidR="00C74EB9" w:rsidRPr="00475644" w:rsidRDefault="00C74EB9" w:rsidP="00C74EB9">
          <w:pPr>
            <w:framePr w:hSpace="141" w:wrap="around" w:vAnchor="text" w:hAnchor="text" w:xAlign="right" w:y="1"/>
            <w:shd w:val="clear" w:color="auto" w:fill="FFFFFF" w:themeFill="background1"/>
            <w:suppressOverlap/>
          </w:pPr>
          <w:r w:rsidRPr="00475644">
            <w:t>Klicken oder tippen Sie hier, um Text einzugeben.</w:t>
          </w:r>
        </w:p>
        <w:p w:rsidR="00485744" w:rsidRDefault="00485744"/>
      </w:docPartBody>
    </w:docPart>
    <w:docPart>
      <w:docPartPr>
        <w:name w:val="7189FFA8DA7E4D0A8328820D3CC93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ED18C-D92C-4BA8-8D3B-B57D5CFE365E}"/>
      </w:docPartPr>
      <w:docPartBody>
        <w:p w:rsidR="00C74EB9" w:rsidRDefault="00C74EB9" w:rsidP="00C74EB9">
          <w:pPr>
            <w:pStyle w:val="Tab-Aufzhlung1"/>
            <w:framePr w:hSpace="141" w:wrap="around" w:vAnchor="text" w:hAnchor="text" w:xAlign="right" w:y="1"/>
            <w:numPr>
              <w:ilvl w:val="0"/>
              <w:numId w:val="0"/>
            </w:numPr>
            <w:suppressOverlap/>
            <w:rPr>
              <w:rStyle w:val="Platzhaltertext"/>
            </w:rPr>
          </w:pPr>
          <w:r w:rsidRPr="00455007">
            <w:rPr>
              <w:rStyle w:val="Platzhaltertext"/>
            </w:rPr>
            <w:t>Klicken oder tippen Sie hier, um Text einzugeben.</w:t>
          </w:r>
        </w:p>
        <w:p w:rsidR="00CE55A6" w:rsidRDefault="00CE55A6"/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84F1A-0C97-43BE-B2FF-4A15121000A9}"/>
      </w:docPartPr>
      <w:docPartBody>
        <w:p w:rsidR="00C74EB9" w:rsidRDefault="00C74EB9">
          <w:r w:rsidRPr="00011F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CB07C8ECF145C1B649CF48C02EB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C4AAD-687C-4210-98D7-0791CC4D9B3F}"/>
      </w:docPartPr>
      <w:docPartBody>
        <w:p w:rsidR="00C74EB9" w:rsidRDefault="00C74EB9" w:rsidP="00C74EB9">
          <w:pPr>
            <w:pStyle w:val="A9CB07C8ECF145C1B649CF48C02EB16D2"/>
          </w:pPr>
          <w:r>
            <w:rPr>
              <w:rStyle w:val="Platzhaltertext"/>
            </w:rPr>
            <w:t>Zahl</w:t>
          </w:r>
        </w:p>
      </w:docPartBody>
    </w:docPart>
    <w:docPart>
      <w:docPartPr>
        <w:name w:val="3E1442AE0F8A4C9A86AD850A54902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12AD4-2083-41B7-A096-77B249C5A836}"/>
      </w:docPartPr>
      <w:docPartBody>
        <w:p w:rsidR="00C74EB9" w:rsidRDefault="00C74EB9" w:rsidP="00C74EB9">
          <w:pPr>
            <w:pStyle w:val="3E1442AE0F8A4C9A86AD850A549021921"/>
          </w:pPr>
          <w:r w:rsidRPr="00A01136">
            <w:rPr>
              <w:color w:val="7F7F7F" w:themeColor="text1" w:themeTint="80"/>
              <w:sz w:val="18"/>
              <w:szCs w:val="18"/>
            </w:rPr>
            <w:br/>
          </w:r>
          <w:r w:rsidRPr="00A01136">
            <w:rPr>
              <w:rStyle w:val="Platzhaltertext"/>
              <w:color w:val="7F7F7F" w:themeColor="text1" w:themeTint="80"/>
            </w:rPr>
            <w:t>Als Scan anhängen oder digitale Unterschrift einfügen.</w:t>
          </w:r>
        </w:p>
      </w:docPartBody>
    </w:docPart>
    <w:docPart>
      <w:docPartPr>
        <w:name w:val="2F021FD958364747991F008EEB4DD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67894-FE63-42C9-A7BD-3EA9D5B513A9}"/>
      </w:docPartPr>
      <w:docPartBody>
        <w:p w:rsidR="00C74EB9" w:rsidRDefault="00C74EB9" w:rsidP="00C74EB9">
          <w:pPr>
            <w:pStyle w:val="2F021FD958364747991F008EEB4DDCD4"/>
          </w:pPr>
          <w:r w:rsidRPr="0045500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venirNext LT Com Regular">
    <w:charset w:val="00"/>
    <w:family w:val="swiss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852E7"/>
    <w:multiLevelType w:val="multilevel"/>
    <w:tmpl w:val="80629C68"/>
    <w:lvl w:ilvl="0">
      <w:start w:val="1"/>
      <w:numFmt w:val="decimal"/>
      <w:pStyle w:val="Tab-Aufzhlu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44"/>
    <w:rsid w:val="000314E5"/>
    <w:rsid w:val="0028270A"/>
    <w:rsid w:val="00465FDA"/>
    <w:rsid w:val="00485744"/>
    <w:rsid w:val="006118AE"/>
    <w:rsid w:val="007978A1"/>
    <w:rsid w:val="00A771AA"/>
    <w:rsid w:val="00B076E2"/>
    <w:rsid w:val="00BB257D"/>
    <w:rsid w:val="00C74EB9"/>
    <w:rsid w:val="00CE55A6"/>
    <w:rsid w:val="00E84EFC"/>
    <w:rsid w:val="00FB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76E2"/>
    <w:rPr>
      <w:color w:val="666666"/>
    </w:rPr>
  </w:style>
  <w:style w:type="paragraph" w:customStyle="1" w:styleId="315B2EEC5FBC46238DEAEEF199E5DA4F">
    <w:name w:val="315B2EEC5FBC46238DEAEEF199E5DA4F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8608728DEE24B1DAFD72A2ED0A2593E">
    <w:name w:val="D8608728DEE24B1DAFD72A2ED0A2593E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2A4106092B440E18BC6111A2DE118B4">
    <w:name w:val="62A4106092B440E18BC6111A2DE118B4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863BBD642C4597A6C35AF396543A16">
    <w:name w:val="78863BBD642C4597A6C35AF396543A16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CB53AEC57A140A4B68279EEA5D28BE4">
    <w:name w:val="9CB53AEC57A140A4B68279EEA5D28BE4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C1F909AC8C445DB8B6A16B7FD337962">
    <w:name w:val="5C1F909AC8C445DB8B6A16B7FD337962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6F14CB1A9534447A4BE917A89B75D89">
    <w:name w:val="16F14CB1A9534447A4BE917A89B75D89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39ADB66CB4C454A84C36B2AADC9158A">
    <w:name w:val="339ADB66CB4C454A84C36B2AADC9158A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D8F0689B2B484B990F8FD15734B7DE">
    <w:name w:val="D5D8F0689B2B484B990F8FD15734B7DE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DBD317DC16F44358300C9654DB444C7">
    <w:name w:val="BDBD317DC16F44358300C9654DB444C7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BD574CC2434446B0FE69560F3DB7A0">
    <w:name w:val="34BD574CC2434446B0FE69560F3DB7A0"/>
    <w:rsid w:val="00E84EFC"/>
    <w:pPr>
      <w:spacing w:before="120" w:after="0" w:line="260" w:lineRule="exact"/>
      <w:ind w:left="567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0E5980E75FF4F36B2613B7C47BBD5D7">
    <w:name w:val="80E5980E75FF4F36B2613B7C47BBD5D7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3FC547EDCC94FB6972D3B49599A87E0">
    <w:name w:val="23FC547EDCC94FB6972D3B49599A87E0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724D54980AD48DFA4C28D4E1768AA1C">
    <w:name w:val="2724D54980AD48DFA4C28D4E1768AA1C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ED6BCCEB2548B9B14516E369689085">
    <w:name w:val="3EED6BCCEB2548B9B14516E369689085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1BD46F61E7E4AE0BFE4F9C2E9DCA009">
    <w:name w:val="A1BD46F61E7E4AE0BFE4F9C2E9DCA009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5B2EEC5FBC46238DEAEEF199E5DA4F1">
    <w:name w:val="315B2EEC5FBC46238DEAEEF199E5DA4F1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8608728DEE24B1DAFD72A2ED0A2593E1">
    <w:name w:val="D8608728DEE24B1DAFD72A2ED0A2593E1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2A4106092B440E18BC6111A2DE118B41">
    <w:name w:val="62A4106092B440E18BC6111A2DE118B41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863BBD642C4597A6C35AF396543A161">
    <w:name w:val="78863BBD642C4597A6C35AF396543A161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CB53AEC57A140A4B68279EEA5D28BE41">
    <w:name w:val="9CB53AEC57A140A4B68279EEA5D28BE41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C1F909AC8C445DB8B6A16B7FD3379621">
    <w:name w:val="5C1F909AC8C445DB8B6A16B7FD3379621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6F14CB1A9534447A4BE917A89B75D891">
    <w:name w:val="16F14CB1A9534447A4BE917A89B75D891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39ADB66CB4C454A84C36B2AADC9158A1">
    <w:name w:val="339ADB66CB4C454A84C36B2AADC9158A1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D8F0689B2B484B990F8FD15734B7DE1">
    <w:name w:val="D5D8F0689B2B484B990F8FD15734B7DE1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DBD317DC16F44358300C9654DB444C71">
    <w:name w:val="BDBD317DC16F44358300C9654DB444C71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Tab-Aufzhlung1">
    <w:name w:val="Tab-Aufzählung1"/>
    <w:basedOn w:val="Standard"/>
    <w:qFormat/>
    <w:rsid w:val="00C74EB9"/>
    <w:pPr>
      <w:numPr>
        <w:numId w:val="1"/>
      </w:numPr>
      <w:spacing w:after="0" w:line="288" w:lineRule="auto"/>
      <w:ind w:left="459"/>
      <w:jc w:val="both"/>
    </w:pPr>
    <w:rPr>
      <w:rFonts w:ascii="Arial" w:eastAsia="Times New Roman" w:hAnsi="Arial" w:cs="Arial"/>
      <w:kern w:val="0"/>
      <w:sz w:val="18"/>
      <w:lang w:eastAsia="en-US"/>
      <w14:ligatures w14:val="none"/>
    </w:rPr>
  </w:style>
  <w:style w:type="paragraph" w:customStyle="1" w:styleId="34BD574CC2434446B0FE69560F3DB7A02">
    <w:name w:val="34BD574CC2434446B0FE69560F3DB7A02"/>
    <w:rsid w:val="00E84EFC"/>
    <w:pPr>
      <w:spacing w:before="120" w:after="0" w:line="260" w:lineRule="exact"/>
      <w:ind w:left="567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0E5980E75FF4F36B2613B7C47BBD5D71">
    <w:name w:val="80E5980E75FF4F36B2613B7C47BBD5D71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3FC547EDCC94FB6972D3B49599A87E02">
    <w:name w:val="23FC547EDCC94FB6972D3B49599A87E02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724D54980AD48DFA4C28D4E1768AA1C2">
    <w:name w:val="2724D54980AD48DFA4C28D4E1768AA1C2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ED6BCCEB2548B9B14516E3696890852">
    <w:name w:val="3EED6BCCEB2548B9B14516E3696890852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1BD46F61E7E4AE0BFE4F9C2E9DCA0092">
    <w:name w:val="A1BD46F61E7E4AE0BFE4F9C2E9DCA0092"/>
    <w:rsid w:val="00E84EFC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5B2EEC5FBC46238DEAEEF199E5DA4F12">
    <w:name w:val="315B2EEC5FBC46238DEAEEF199E5DA4F12"/>
    <w:rsid w:val="00485744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8608728DEE24B1DAFD72A2ED0A2593E12">
    <w:name w:val="D8608728DEE24B1DAFD72A2ED0A2593E12"/>
    <w:rsid w:val="00485744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2A4106092B440E18BC6111A2DE118B412">
    <w:name w:val="62A4106092B440E18BC6111A2DE118B412"/>
    <w:rsid w:val="00485744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863BBD642C4597A6C35AF396543A1612">
    <w:name w:val="78863BBD642C4597A6C35AF396543A1612"/>
    <w:rsid w:val="00485744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CB53AEC57A140A4B68279EEA5D28BE412">
    <w:name w:val="9CB53AEC57A140A4B68279EEA5D28BE412"/>
    <w:rsid w:val="00485744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C1F909AC8C445DB8B6A16B7FD33796212">
    <w:name w:val="5C1F909AC8C445DB8B6A16B7FD33796212"/>
    <w:rsid w:val="00485744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6F14CB1A9534447A4BE917A89B75D8912">
    <w:name w:val="16F14CB1A9534447A4BE917A89B75D8912"/>
    <w:rsid w:val="00485744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39ADB66CB4C454A84C36B2AADC9158A12">
    <w:name w:val="339ADB66CB4C454A84C36B2AADC9158A12"/>
    <w:rsid w:val="00485744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D8F0689B2B484B990F8FD15734B7DE12">
    <w:name w:val="D5D8F0689B2B484B990F8FD15734B7DE12"/>
    <w:rsid w:val="00485744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DBD317DC16F44358300C9654DB444C712">
    <w:name w:val="BDBD317DC16F44358300C9654DB444C712"/>
    <w:rsid w:val="00485744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BD574CC2434446B0FE69560F3DB7A01">
    <w:name w:val="34BD574CC2434446B0FE69560F3DB7A01"/>
    <w:rsid w:val="00485744"/>
    <w:pPr>
      <w:spacing w:before="120" w:after="0" w:line="260" w:lineRule="exact"/>
      <w:ind w:left="567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0E5980E75FF4F36B2613B7C47BBD5D79">
    <w:name w:val="80E5980E75FF4F36B2613B7C47BBD5D79"/>
    <w:rsid w:val="00485744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3FC547EDCC94FB6972D3B49599A87E01">
    <w:name w:val="23FC547EDCC94FB6972D3B49599A87E01"/>
    <w:rsid w:val="00485744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724D54980AD48DFA4C28D4E1768AA1C1">
    <w:name w:val="2724D54980AD48DFA4C28D4E1768AA1C1"/>
    <w:rsid w:val="00485744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ED6BCCEB2548B9B14516E3696890851">
    <w:name w:val="3EED6BCCEB2548B9B14516E3696890851"/>
    <w:rsid w:val="00485744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1BD46F61E7E4AE0BFE4F9C2E9DCA0091">
    <w:name w:val="A1BD46F61E7E4AE0BFE4F9C2E9DCA0091"/>
    <w:rsid w:val="00485744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5B2EEC5FBC46238DEAEEF199E5DA4F2">
    <w:name w:val="315B2EEC5FBC46238DEAEEF199E5DA4F2"/>
    <w:rsid w:val="00CE55A6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8608728DEE24B1DAFD72A2ED0A2593E2">
    <w:name w:val="D8608728DEE24B1DAFD72A2ED0A2593E2"/>
    <w:rsid w:val="00CE55A6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2A4106092B440E18BC6111A2DE118B42">
    <w:name w:val="62A4106092B440E18BC6111A2DE118B42"/>
    <w:rsid w:val="00CE55A6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863BBD642C4597A6C35AF396543A162">
    <w:name w:val="78863BBD642C4597A6C35AF396543A162"/>
    <w:rsid w:val="00CE55A6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CB53AEC57A140A4B68279EEA5D28BE42">
    <w:name w:val="9CB53AEC57A140A4B68279EEA5D28BE42"/>
    <w:rsid w:val="00CE55A6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C1F909AC8C445DB8B6A16B7FD3379622">
    <w:name w:val="5C1F909AC8C445DB8B6A16B7FD3379622"/>
    <w:rsid w:val="00CE55A6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6F14CB1A9534447A4BE917A89B75D892">
    <w:name w:val="16F14CB1A9534447A4BE917A89B75D892"/>
    <w:rsid w:val="00CE55A6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39ADB66CB4C454A84C36B2AADC9158A2">
    <w:name w:val="339ADB66CB4C454A84C36B2AADC9158A2"/>
    <w:rsid w:val="00CE55A6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D8F0689B2B484B990F8FD15734B7DE2">
    <w:name w:val="D5D8F0689B2B484B990F8FD15734B7DE2"/>
    <w:rsid w:val="00CE55A6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DBD317DC16F44358300C9654DB444C72">
    <w:name w:val="BDBD317DC16F44358300C9654DB444C72"/>
    <w:rsid w:val="00CE55A6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BD574CC2434446B0FE69560F3DB7A03">
    <w:name w:val="34BD574CC2434446B0FE69560F3DB7A03"/>
    <w:rsid w:val="00CE55A6"/>
    <w:pPr>
      <w:spacing w:before="120" w:after="0" w:line="260" w:lineRule="exact"/>
      <w:ind w:left="567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0E5980E75FF4F36B2613B7C47BBD5D72">
    <w:name w:val="80E5980E75FF4F36B2613B7C47BBD5D72"/>
    <w:rsid w:val="00CE55A6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3FC547EDCC94FB6972D3B49599A87E03">
    <w:name w:val="23FC547EDCC94FB6972D3B49599A87E03"/>
    <w:rsid w:val="00CE55A6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724D54980AD48DFA4C28D4E1768AA1C3">
    <w:name w:val="2724D54980AD48DFA4C28D4E1768AA1C3"/>
    <w:rsid w:val="00CE55A6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ED6BCCEB2548B9B14516E3696890853">
    <w:name w:val="3EED6BCCEB2548B9B14516E3696890853"/>
    <w:rsid w:val="00CE55A6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1BD46F61E7E4AE0BFE4F9C2E9DCA0093">
    <w:name w:val="A1BD46F61E7E4AE0BFE4F9C2E9DCA0093"/>
    <w:rsid w:val="00CE55A6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5B2EEC5FBC46238DEAEEF199E5DA4F3">
    <w:name w:val="315B2EEC5FBC46238DEAEEF199E5DA4F3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8608728DEE24B1DAFD72A2ED0A2593E3">
    <w:name w:val="D8608728DEE24B1DAFD72A2ED0A2593E3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2A4106092B440E18BC6111A2DE118B43">
    <w:name w:val="62A4106092B440E18BC6111A2DE118B43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863BBD642C4597A6C35AF396543A163">
    <w:name w:val="78863BBD642C4597A6C35AF396543A163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CB53AEC57A140A4B68279EEA5D28BE43">
    <w:name w:val="9CB53AEC57A140A4B68279EEA5D28BE43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C1F909AC8C445DB8B6A16B7FD3379623">
    <w:name w:val="5C1F909AC8C445DB8B6A16B7FD3379623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6F14CB1A9534447A4BE917A89B75D893">
    <w:name w:val="16F14CB1A9534447A4BE917A89B75D893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39ADB66CB4C454A84C36B2AADC9158A3">
    <w:name w:val="339ADB66CB4C454A84C36B2AADC9158A3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9CB07C8ECF145C1B649CF48C02EB16D">
    <w:name w:val="A9CB07C8ECF145C1B649CF48C02EB16D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D8F0689B2B484B990F8FD15734B7DE3">
    <w:name w:val="D5D8F0689B2B484B990F8FD15734B7DE3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DBD317DC16F44358300C9654DB444C73">
    <w:name w:val="BDBD317DC16F44358300C9654DB444C73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BD574CC2434446B0FE69560F3DB7A04">
    <w:name w:val="34BD574CC2434446B0FE69560F3DB7A04"/>
    <w:rsid w:val="00C74EB9"/>
    <w:pPr>
      <w:spacing w:before="120" w:after="0" w:line="260" w:lineRule="exact"/>
      <w:ind w:left="567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0E5980E75FF4F36B2613B7C47BBD5D73">
    <w:name w:val="80E5980E75FF4F36B2613B7C47BBD5D73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3FC547EDCC94FB6972D3B49599A87E04">
    <w:name w:val="23FC547EDCC94FB6972D3B49599A87E04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724D54980AD48DFA4C28D4E1768AA1C4">
    <w:name w:val="2724D54980AD48DFA4C28D4E1768AA1C4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ED6BCCEB2548B9B14516E3696890854">
    <w:name w:val="3EED6BCCEB2548B9B14516E3696890854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1BD46F61E7E4AE0BFE4F9C2E9DCA0094">
    <w:name w:val="A1BD46F61E7E4AE0BFE4F9C2E9DCA0094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5B2EEC5FBC46238DEAEEF199E5DA4F4">
    <w:name w:val="315B2EEC5FBC46238DEAEEF199E5DA4F4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8608728DEE24B1DAFD72A2ED0A2593E4">
    <w:name w:val="D8608728DEE24B1DAFD72A2ED0A2593E4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2A4106092B440E18BC6111A2DE118B44">
    <w:name w:val="62A4106092B440E18BC6111A2DE118B44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863BBD642C4597A6C35AF396543A164">
    <w:name w:val="78863BBD642C4597A6C35AF396543A164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CB53AEC57A140A4B68279EEA5D28BE44">
    <w:name w:val="9CB53AEC57A140A4B68279EEA5D28BE44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C1F909AC8C445DB8B6A16B7FD3379624">
    <w:name w:val="5C1F909AC8C445DB8B6A16B7FD3379624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6F14CB1A9534447A4BE917A89B75D894">
    <w:name w:val="16F14CB1A9534447A4BE917A89B75D894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39ADB66CB4C454A84C36B2AADC9158A4">
    <w:name w:val="339ADB66CB4C454A84C36B2AADC9158A4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9CB07C8ECF145C1B649CF48C02EB16D1">
    <w:name w:val="A9CB07C8ECF145C1B649CF48C02EB16D1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D8F0689B2B484B990F8FD15734B7DE4">
    <w:name w:val="D5D8F0689B2B484B990F8FD15734B7DE4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7AE5EA11E144C38A3049AD3D9F599B8">
    <w:name w:val="87AE5EA11E144C38A3049AD3D9F599B8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BD574CC2434446B0FE69560F3DB7A05">
    <w:name w:val="34BD574CC2434446B0FE69560F3DB7A05"/>
    <w:rsid w:val="00C74EB9"/>
    <w:pPr>
      <w:spacing w:before="120" w:after="0" w:line="260" w:lineRule="exact"/>
      <w:ind w:left="567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0E5980E75FF4F36B2613B7C47BBD5D74">
    <w:name w:val="80E5980E75FF4F36B2613B7C47BBD5D74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3FC547EDCC94FB6972D3B49599A87E05">
    <w:name w:val="23FC547EDCC94FB6972D3B49599A87E05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724D54980AD48DFA4C28D4E1768AA1C5">
    <w:name w:val="2724D54980AD48DFA4C28D4E1768AA1C5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ED6BCCEB2548B9B14516E3696890855">
    <w:name w:val="3EED6BCCEB2548B9B14516E3696890855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1BD46F61E7E4AE0BFE4F9C2E9DCA0095">
    <w:name w:val="A1BD46F61E7E4AE0BFE4F9C2E9DCA0095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1442AE0F8A4C9A86AD850A54902192">
    <w:name w:val="3E1442AE0F8A4C9A86AD850A54902192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5B2EEC5FBC46238DEAEEF199E5DA4F5">
    <w:name w:val="315B2EEC5FBC46238DEAEEF199E5DA4F5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8608728DEE24B1DAFD72A2ED0A2593E5">
    <w:name w:val="D8608728DEE24B1DAFD72A2ED0A2593E5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2A4106092B440E18BC6111A2DE118B45">
    <w:name w:val="62A4106092B440E18BC6111A2DE118B45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863BBD642C4597A6C35AF396543A165">
    <w:name w:val="78863BBD642C4597A6C35AF396543A165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CB53AEC57A140A4B68279EEA5D28BE45">
    <w:name w:val="9CB53AEC57A140A4B68279EEA5D28BE45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C1F909AC8C445DB8B6A16B7FD3379625">
    <w:name w:val="5C1F909AC8C445DB8B6A16B7FD3379625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6F14CB1A9534447A4BE917A89B75D895">
    <w:name w:val="16F14CB1A9534447A4BE917A89B75D895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39ADB66CB4C454A84C36B2AADC9158A5">
    <w:name w:val="339ADB66CB4C454A84C36B2AADC9158A5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9CB07C8ECF145C1B649CF48C02EB16D2">
    <w:name w:val="A9CB07C8ECF145C1B649CF48C02EB16D2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D8F0689B2B484B990F8FD15734B7DE5">
    <w:name w:val="D5D8F0689B2B484B990F8FD15734B7DE5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7AE5EA11E144C38A3049AD3D9F599B81">
    <w:name w:val="87AE5EA11E144C38A3049AD3D9F599B81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BD574CC2434446B0FE69560F3DB7A06">
    <w:name w:val="34BD574CC2434446B0FE69560F3DB7A06"/>
    <w:rsid w:val="00C74EB9"/>
    <w:pPr>
      <w:spacing w:before="120" w:after="0" w:line="260" w:lineRule="exact"/>
      <w:ind w:left="567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0E5980E75FF4F36B2613B7C47BBD5D75">
    <w:name w:val="80E5980E75FF4F36B2613B7C47BBD5D75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3FC547EDCC94FB6972D3B49599A87E06">
    <w:name w:val="23FC547EDCC94FB6972D3B49599A87E06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724D54980AD48DFA4C28D4E1768AA1C6">
    <w:name w:val="2724D54980AD48DFA4C28D4E1768AA1C6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ED6BCCEB2548B9B14516E3696890856">
    <w:name w:val="3EED6BCCEB2548B9B14516E3696890856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1BD46F61E7E4AE0BFE4F9C2E9DCA0096">
    <w:name w:val="A1BD46F61E7E4AE0BFE4F9C2E9DCA0096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1442AE0F8A4C9A86AD850A549021921">
    <w:name w:val="3E1442AE0F8A4C9A86AD850A549021921"/>
    <w:rsid w:val="00C74EB9"/>
    <w:pPr>
      <w:spacing w:before="120" w:after="0" w:line="260" w:lineRule="exact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2B4C5C991EA464686CF0BCE6188C7A0">
    <w:name w:val="02B4C5C991EA464686CF0BCE6188C7A0"/>
    <w:rsid w:val="00C74EB9"/>
  </w:style>
  <w:style w:type="paragraph" w:customStyle="1" w:styleId="2F021FD958364747991F008EEB4DDCD4">
    <w:name w:val="2F021FD958364747991F008EEB4DDCD4"/>
    <w:rsid w:val="00C74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0B4D-441B-4F19-888C-08537731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A</vt:lpstr>
    </vt:vector>
  </TitlesOfParts>
  <Company>IU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A</dc:title>
  <dc:subject/>
  <dc:creator>Peter Heiland</dc:creator>
  <dc:description/>
  <cp:lastModifiedBy>Sander,  Dr. Anna-Christine (HLNUG)</cp:lastModifiedBy>
  <cp:revision>2</cp:revision>
  <cp:lastPrinted>2024-08-27T10:02:00Z</cp:lastPrinted>
  <dcterms:created xsi:type="dcterms:W3CDTF">2024-09-06T08:07:00Z</dcterms:created>
  <dcterms:modified xsi:type="dcterms:W3CDTF">2024-09-06T08:07:00Z</dcterms:modified>
  <dc:language>de-DE</dc:language>
</cp:coreProperties>
</file>